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49" w:rsidRPr="003E7A1A" w:rsidRDefault="00EF5D9D" w:rsidP="003F4049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 w:rsidRPr="00EF5D9D">
        <w:rPr>
          <w:b/>
          <w:noProof/>
          <w:sz w:val="28"/>
          <w:szCs w:val="28"/>
          <w:lang w:eastAsia="fr-FR"/>
        </w:rPr>
        <w:pict>
          <v:rect id="_x0000_s1026" style="position:absolute;left:0;text-align:left;margin-left:20.1pt;margin-top:-10.35pt;width:171.1pt;height:79.8pt;z-index:251652608" filled="f" stroked="f" strokeweight="1pt">
            <v:textbox style="mso-next-textbox:#_x0000_s1026" inset="1pt,1pt,1pt,1pt">
              <w:txbxContent>
                <w:p w:rsidR="00607ABB" w:rsidRDefault="00607ABB" w:rsidP="00C22201">
                  <w:pPr>
                    <w:spacing w:after="240"/>
                    <w:jc w:val="center"/>
                    <w:rPr>
                      <w:rFonts w:ascii="Blackoak Std" w:hAnsi="Blackoak Std"/>
                    </w:rPr>
                  </w:pPr>
                  <w:r w:rsidRPr="00426EC8">
                    <w:rPr>
                      <w:rFonts w:ascii="Blackoak Std" w:hAnsi="Blackoak Std"/>
                      <w:color w:val="00B050"/>
                      <w:sz w:val="72"/>
                      <w:szCs w:val="72"/>
                    </w:rPr>
                    <w:t>SID</w:t>
                  </w:r>
                  <w:r>
                    <w:rPr>
                      <w:rFonts w:ascii="Blackoak Std" w:hAnsi="Blackoak Std"/>
                    </w:rPr>
                    <w:t xml:space="preserve">                                                                                </w:t>
                  </w:r>
                  <w:r w:rsidRPr="003C72EA">
                    <w:rPr>
                      <w:rFonts w:ascii="Adobe Garamond Pro" w:hAnsi="Adobe Garamond Pro"/>
                      <w:b/>
                      <w:color w:val="00B050"/>
                      <w:sz w:val="24"/>
                      <w:szCs w:val="24"/>
                    </w:rPr>
                    <w:t>S</w:t>
                  </w:r>
                  <w:r w:rsidRPr="008A3FCD">
                    <w:rPr>
                      <w:rFonts w:ascii="Adobe Garamond Pro" w:hAnsi="Adobe Garamond Pro"/>
                      <w:sz w:val="18"/>
                      <w:szCs w:val="18"/>
                    </w:rPr>
                    <w:t>yndicat d’</w:t>
                  </w:r>
                  <w:r w:rsidRPr="00545285">
                    <w:rPr>
                      <w:rFonts w:ascii="Adobe Garamond Pro" w:hAnsi="Adobe Garamond Pro"/>
                      <w:b/>
                      <w:color w:val="00B050"/>
                      <w:sz w:val="24"/>
                      <w:szCs w:val="24"/>
                    </w:rPr>
                    <w:t>I</w:t>
                  </w:r>
                  <w:r w:rsidRPr="008A3FCD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nitiative et de </w:t>
                  </w:r>
                  <w:r w:rsidRPr="00545285">
                    <w:rPr>
                      <w:rFonts w:ascii="Adobe Garamond Pro" w:hAnsi="Adobe Garamond Pro"/>
                      <w:b/>
                      <w:color w:val="00B050"/>
                      <w:sz w:val="24"/>
                      <w:szCs w:val="24"/>
                    </w:rPr>
                    <w:t>D</w:t>
                  </w:r>
                  <w:r w:rsidRPr="008A3FCD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éfense de la </w:t>
                  </w:r>
                  <w:proofErr w:type="spellStart"/>
                  <w:r w:rsidRPr="008A3FCD">
                    <w:rPr>
                      <w:rFonts w:ascii="Adobe Garamond Pro" w:hAnsi="Adobe Garamond Pro"/>
                      <w:sz w:val="18"/>
                      <w:szCs w:val="18"/>
                    </w:rPr>
                    <w:t>Bocca</w:t>
                  </w:r>
                  <w:proofErr w:type="spellEnd"/>
                </w:p>
                <w:p w:rsidR="00607ABB" w:rsidRPr="00BB2978" w:rsidRDefault="00607ABB" w:rsidP="00C2220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607ABB" w:rsidRPr="00141F6F" w:rsidRDefault="00607ABB" w:rsidP="00C2220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</w:t>
                  </w:r>
                </w:p>
                <w:p w:rsidR="00607ABB" w:rsidRDefault="00607ABB" w:rsidP="00C22201"/>
              </w:txbxContent>
            </v:textbox>
          </v:rect>
        </w:pict>
      </w:r>
    </w:p>
    <w:p w:rsidR="00AA3C0A" w:rsidRDefault="003F4049" w:rsidP="003F4049">
      <w:pPr>
        <w:spacing w:after="0"/>
        <w:ind w:left="708" w:hanging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</w:p>
    <w:p w:rsidR="003F4049" w:rsidRPr="003F4049" w:rsidRDefault="00AA3C0A" w:rsidP="003F4049">
      <w:pPr>
        <w:spacing w:after="0"/>
        <w:ind w:left="708" w:hanging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  <w:r w:rsidR="003F4049" w:rsidRPr="003F4049">
        <w:rPr>
          <w:rFonts w:ascii="Arial" w:hAnsi="Arial" w:cs="Arial"/>
          <w:b/>
          <w:sz w:val="28"/>
          <w:szCs w:val="28"/>
        </w:rPr>
        <w:t xml:space="preserve">Réunion, du jeudi 7 </w:t>
      </w:r>
      <w:r w:rsidR="00F87AF7">
        <w:rPr>
          <w:rFonts w:ascii="Arial" w:hAnsi="Arial" w:cs="Arial"/>
          <w:b/>
          <w:sz w:val="28"/>
          <w:szCs w:val="28"/>
        </w:rPr>
        <w:t>décembre</w:t>
      </w:r>
      <w:r w:rsidR="003F4049" w:rsidRPr="003F4049">
        <w:rPr>
          <w:rFonts w:ascii="Arial" w:hAnsi="Arial" w:cs="Arial"/>
          <w:b/>
          <w:sz w:val="28"/>
          <w:szCs w:val="28"/>
        </w:rPr>
        <w:t xml:space="preserve"> 2017</w:t>
      </w:r>
    </w:p>
    <w:p w:rsidR="00AA3108" w:rsidRPr="003E7A1A" w:rsidRDefault="003F4049" w:rsidP="003E7A1A">
      <w:pPr>
        <w:spacing w:after="0"/>
        <w:ind w:left="708" w:hanging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</w:t>
      </w:r>
    </w:p>
    <w:p w:rsidR="00546F68" w:rsidRDefault="00B00943" w:rsidP="007C2BE1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  <w:r w:rsidRPr="003E7A1A">
        <w:rPr>
          <w:rFonts w:ascii="Arial" w:hAnsi="Arial" w:cs="Arial"/>
          <w:i/>
          <w:sz w:val="24"/>
          <w:szCs w:val="24"/>
        </w:rPr>
        <w:t>Problème</w:t>
      </w:r>
      <w:r w:rsidR="0068207A" w:rsidRPr="003E7A1A">
        <w:rPr>
          <w:rFonts w:ascii="Arial" w:hAnsi="Arial" w:cs="Arial"/>
          <w:i/>
          <w:sz w:val="24"/>
          <w:szCs w:val="24"/>
        </w:rPr>
        <w:t>s</w:t>
      </w:r>
      <w:r w:rsidRPr="003E7A1A">
        <w:rPr>
          <w:rFonts w:ascii="Arial" w:hAnsi="Arial" w:cs="Arial"/>
          <w:i/>
          <w:sz w:val="24"/>
          <w:szCs w:val="24"/>
        </w:rPr>
        <w:t xml:space="preserve"> à </w:t>
      </w:r>
      <w:r w:rsidR="003E7A1A" w:rsidRPr="003E7A1A">
        <w:rPr>
          <w:rFonts w:ascii="Arial" w:hAnsi="Arial" w:cs="Arial"/>
          <w:i/>
          <w:sz w:val="24"/>
          <w:szCs w:val="24"/>
        </w:rPr>
        <w:t>informer</w:t>
      </w:r>
    </w:p>
    <w:p w:rsidR="00B00943" w:rsidRPr="007F526B" w:rsidRDefault="003E7A1A" w:rsidP="00FA5D3D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 w:rsidRPr="007F526B">
        <w:rPr>
          <w:rFonts w:ascii="Arial" w:hAnsi="Arial" w:cs="Arial"/>
          <w:b/>
          <w:sz w:val="32"/>
          <w:szCs w:val="32"/>
        </w:rPr>
        <w:t xml:space="preserve">1-  </w:t>
      </w:r>
      <w:r w:rsidR="004A750C">
        <w:rPr>
          <w:rFonts w:ascii="Arial" w:hAnsi="Arial" w:cs="Arial"/>
          <w:b/>
          <w:sz w:val="32"/>
          <w:szCs w:val="32"/>
        </w:rPr>
        <w:t>AGRESSIONS DE DAMES AGEES</w:t>
      </w:r>
    </w:p>
    <w:p w:rsidR="00FA5D3D" w:rsidRDefault="009A15E8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moins d’une semaine</w:t>
      </w:r>
      <w:r w:rsidR="00FA5D3D">
        <w:rPr>
          <w:rFonts w:ascii="Arial" w:hAnsi="Arial" w:cs="Arial"/>
          <w:sz w:val="32"/>
          <w:szCs w:val="32"/>
        </w:rPr>
        <w:t xml:space="preserve"> à la BOCCA</w:t>
      </w:r>
      <w:r>
        <w:rPr>
          <w:rFonts w:ascii="Arial" w:hAnsi="Arial" w:cs="Arial"/>
          <w:sz w:val="32"/>
          <w:szCs w:val="32"/>
        </w:rPr>
        <w:t>, plusieurs dames âgées</w:t>
      </w:r>
      <w:r w:rsidR="00FA5D3D">
        <w:rPr>
          <w:rFonts w:ascii="Arial" w:hAnsi="Arial" w:cs="Arial"/>
          <w:sz w:val="32"/>
          <w:szCs w:val="32"/>
        </w:rPr>
        <w:t xml:space="preserve"> o</w:t>
      </w:r>
      <w:r>
        <w:rPr>
          <w:rFonts w:ascii="Arial" w:hAnsi="Arial" w:cs="Arial"/>
          <w:sz w:val="32"/>
          <w:szCs w:val="32"/>
        </w:rPr>
        <w:t>n</w:t>
      </w:r>
      <w:r w:rsidR="00FA5D3D">
        <w:rPr>
          <w:rFonts w:ascii="Arial" w:hAnsi="Arial" w:cs="Arial"/>
          <w:sz w:val="32"/>
          <w:szCs w:val="32"/>
        </w:rPr>
        <w:t xml:space="preserve"> é</w:t>
      </w:r>
      <w:r>
        <w:rPr>
          <w:rFonts w:ascii="Arial" w:hAnsi="Arial" w:cs="Arial"/>
          <w:sz w:val="32"/>
          <w:szCs w:val="32"/>
        </w:rPr>
        <w:t>té</w:t>
      </w:r>
    </w:p>
    <w:p w:rsidR="00803D1B" w:rsidRDefault="00FA5D3D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mal</w:t>
      </w:r>
      <w:r w:rsidR="009A15E8">
        <w:rPr>
          <w:rFonts w:ascii="Arial" w:hAnsi="Arial" w:cs="Arial"/>
          <w:sz w:val="32"/>
          <w:szCs w:val="32"/>
        </w:rPr>
        <w:t>menées</w:t>
      </w:r>
      <w:proofErr w:type="gramEnd"/>
      <w:r w:rsidR="009A15E8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9A15E8">
        <w:rPr>
          <w:rFonts w:ascii="Arial" w:hAnsi="Arial" w:cs="Arial"/>
          <w:sz w:val="32"/>
          <w:szCs w:val="32"/>
        </w:rPr>
        <w:t>jetée</w:t>
      </w:r>
      <w:r>
        <w:rPr>
          <w:rFonts w:ascii="Arial" w:hAnsi="Arial" w:cs="Arial"/>
          <w:sz w:val="32"/>
          <w:szCs w:val="32"/>
        </w:rPr>
        <w:t>s</w:t>
      </w:r>
      <w:r w:rsidR="009A15E8">
        <w:rPr>
          <w:rFonts w:ascii="Arial" w:hAnsi="Arial" w:cs="Arial"/>
          <w:sz w:val="32"/>
          <w:szCs w:val="32"/>
        </w:rPr>
        <w:t xml:space="preserve"> à terre et sac à main arraché</w:t>
      </w:r>
      <w:r>
        <w:rPr>
          <w:rFonts w:ascii="Arial" w:hAnsi="Arial" w:cs="Arial"/>
          <w:sz w:val="32"/>
          <w:szCs w:val="32"/>
        </w:rPr>
        <w:t>.</w:t>
      </w:r>
    </w:p>
    <w:p w:rsidR="00FA5D3D" w:rsidRDefault="00FA5D3D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elle police faut-il alerter en urgence, la Nationale ou la Municipale?</w:t>
      </w:r>
    </w:p>
    <w:p w:rsidR="00FA5D3D" w:rsidRDefault="00FA5D3D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 w:rsidRPr="00FA5D3D">
        <w:rPr>
          <w:rFonts w:ascii="Arial" w:hAnsi="Arial" w:cs="Arial"/>
          <w:sz w:val="32"/>
          <w:szCs w:val="32"/>
        </w:rPr>
        <w:t>Avec le signalement des délinquants peut-on espérer</w:t>
      </w:r>
      <w:r>
        <w:rPr>
          <w:rFonts w:ascii="Arial" w:hAnsi="Arial" w:cs="Arial"/>
          <w:sz w:val="32"/>
          <w:szCs w:val="32"/>
        </w:rPr>
        <w:t xml:space="preserve"> une rapide patrouille</w:t>
      </w:r>
    </w:p>
    <w:p w:rsidR="00FA5D3D" w:rsidRPr="00FA5D3D" w:rsidRDefault="0021744A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ans</w:t>
      </w:r>
      <w:proofErr w:type="gramEnd"/>
      <w:r w:rsidR="00FA5D3D">
        <w:rPr>
          <w:rFonts w:ascii="Arial" w:hAnsi="Arial" w:cs="Arial"/>
          <w:sz w:val="32"/>
          <w:szCs w:val="32"/>
        </w:rPr>
        <w:t xml:space="preserve"> la zone</w:t>
      </w:r>
      <w:r w:rsidR="00C952F9">
        <w:rPr>
          <w:rFonts w:ascii="Arial" w:hAnsi="Arial" w:cs="Arial"/>
          <w:sz w:val="32"/>
          <w:szCs w:val="32"/>
        </w:rPr>
        <w:t xml:space="preserve"> de l’agression</w:t>
      </w:r>
      <w:r w:rsidR="00FA5D3D">
        <w:rPr>
          <w:rFonts w:ascii="Arial" w:hAnsi="Arial" w:cs="Arial"/>
          <w:sz w:val="32"/>
          <w:szCs w:val="32"/>
        </w:rPr>
        <w:t> ?</w:t>
      </w:r>
    </w:p>
    <w:p w:rsidR="00FA5D3D" w:rsidRDefault="00FA5D3D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</w:p>
    <w:p w:rsidR="003E7A1A" w:rsidRDefault="003E7A1A" w:rsidP="00AA3C0A">
      <w:pPr>
        <w:spacing w:after="0"/>
        <w:ind w:left="708" w:hanging="708"/>
        <w:jc w:val="center"/>
        <w:rPr>
          <w:rFonts w:ascii="Arial" w:hAnsi="Arial" w:cs="Arial"/>
          <w:b/>
          <w:caps/>
          <w:sz w:val="32"/>
          <w:szCs w:val="32"/>
        </w:rPr>
      </w:pPr>
      <w:r w:rsidRPr="007F526B">
        <w:rPr>
          <w:rFonts w:ascii="Arial" w:hAnsi="Arial" w:cs="Arial"/>
          <w:b/>
          <w:sz w:val="32"/>
          <w:szCs w:val="32"/>
        </w:rPr>
        <w:t xml:space="preserve">2-  </w:t>
      </w:r>
      <w:r w:rsidR="00F87AF7">
        <w:rPr>
          <w:rFonts w:ascii="Arial" w:hAnsi="Arial" w:cs="Arial"/>
          <w:b/>
          <w:caps/>
          <w:sz w:val="32"/>
          <w:szCs w:val="32"/>
        </w:rPr>
        <w:t>D</w:t>
      </w:r>
      <w:r w:rsidR="006153D5">
        <w:rPr>
          <w:rFonts w:ascii="Arial" w:hAnsi="Arial" w:cs="Arial"/>
          <w:b/>
          <w:caps/>
          <w:sz w:val="32"/>
          <w:szCs w:val="32"/>
        </w:rPr>
        <w:t>Y</w:t>
      </w:r>
      <w:r w:rsidR="00F87AF7">
        <w:rPr>
          <w:rFonts w:ascii="Arial" w:hAnsi="Arial" w:cs="Arial"/>
          <w:b/>
          <w:caps/>
          <w:sz w:val="32"/>
          <w:szCs w:val="32"/>
        </w:rPr>
        <w:t xml:space="preserve">SFONCTIONS AU CREMATORIUM DE CANNES </w:t>
      </w:r>
    </w:p>
    <w:p w:rsidR="00435117" w:rsidRDefault="00F73812" w:rsidP="000719D1">
      <w:pPr>
        <w:spacing w:after="0"/>
        <w:rPr>
          <w:rFonts w:ascii="Arial" w:hAnsi="Arial" w:cs="Arial"/>
          <w:iCs/>
          <w:sz w:val="32"/>
          <w:szCs w:val="32"/>
        </w:rPr>
      </w:pPr>
      <w:r w:rsidRPr="00F73812">
        <w:rPr>
          <w:rFonts w:ascii="Arial" w:hAnsi="Arial" w:cs="Arial"/>
          <w:iCs/>
          <w:sz w:val="32"/>
          <w:szCs w:val="32"/>
        </w:rPr>
        <w:t xml:space="preserve">Cela fait des mois que notre </w:t>
      </w:r>
      <w:proofErr w:type="spellStart"/>
      <w:r w:rsidRPr="00F73812">
        <w:rPr>
          <w:rFonts w:ascii="Arial" w:hAnsi="Arial" w:cs="Arial"/>
          <w:iCs/>
          <w:sz w:val="32"/>
          <w:szCs w:val="32"/>
        </w:rPr>
        <w:t>crématoriun</w:t>
      </w:r>
      <w:proofErr w:type="spellEnd"/>
      <w:r w:rsidRPr="00F73812">
        <w:rPr>
          <w:rFonts w:ascii="Arial" w:hAnsi="Arial" w:cs="Arial"/>
          <w:iCs/>
          <w:sz w:val="32"/>
          <w:szCs w:val="32"/>
        </w:rPr>
        <w:t xml:space="preserve"> </w:t>
      </w:r>
      <w:proofErr w:type="spellStart"/>
      <w:r w:rsidRPr="00F73812">
        <w:rPr>
          <w:rFonts w:ascii="Arial" w:hAnsi="Arial" w:cs="Arial"/>
          <w:iCs/>
          <w:sz w:val="32"/>
          <w:szCs w:val="32"/>
        </w:rPr>
        <w:t>dysfontionne</w:t>
      </w:r>
      <w:proofErr w:type="spellEnd"/>
      <w:r>
        <w:rPr>
          <w:rFonts w:ascii="Arial" w:hAnsi="Arial" w:cs="Arial"/>
          <w:iCs/>
          <w:sz w:val="32"/>
          <w:szCs w:val="32"/>
        </w:rPr>
        <w:t>.</w:t>
      </w:r>
    </w:p>
    <w:p w:rsidR="000719D1" w:rsidRDefault="00F73812" w:rsidP="000719D1">
      <w:pPr>
        <w:spacing w:after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La crémation de nos morts est anormale.</w:t>
      </w:r>
    </w:p>
    <w:p w:rsidR="000719D1" w:rsidRDefault="00F73812" w:rsidP="000719D1">
      <w:pPr>
        <w:spacing w:after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Les fumées qui s’</w:t>
      </w:r>
      <w:r w:rsidR="00435117">
        <w:rPr>
          <w:rFonts w:ascii="Arial" w:hAnsi="Arial" w:cs="Arial"/>
          <w:iCs/>
          <w:sz w:val="32"/>
          <w:szCs w:val="32"/>
        </w:rPr>
        <w:t xml:space="preserve">en </w:t>
      </w:r>
      <w:r>
        <w:rPr>
          <w:rFonts w:ascii="Arial" w:hAnsi="Arial" w:cs="Arial"/>
          <w:iCs/>
          <w:sz w:val="32"/>
          <w:szCs w:val="32"/>
        </w:rPr>
        <w:t>échappent</w:t>
      </w:r>
      <w:r w:rsidR="00435117">
        <w:rPr>
          <w:rFonts w:ascii="Arial" w:hAnsi="Arial" w:cs="Arial"/>
          <w:iCs/>
          <w:sz w:val="32"/>
          <w:szCs w:val="32"/>
        </w:rPr>
        <w:t xml:space="preserve"> sont très perturbantes. </w:t>
      </w:r>
    </w:p>
    <w:p w:rsidR="007C2BE1" w:rsidRDefault="00435117" w:rsidP="000719D1">
      <w:pPr>
        <w:spacing w:after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A nos demandes d’informations : </w:t>
      </w:r>
    </w:p>
    <w:p w:rsidR="000719D1" w:rsidRDefault="00435117" w:rsidP="000719D1">
      <w:pPr>
        <w:spacing w:after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 </w:t>
      </w:r>
      <w:r w:rsidR="007C2BE1">
        <w:rPr>
          <w:rFonts w:ascii="Arial" w:hAnsi="Arial" w:cs="Arial"/>
          <w:iCs/>
          <w:sz w:val="32"/>
          <w:szCs w:val="32"/>
        </w:rPr>
        <w:t xml:space="preserve">&lt;&lt; </w:t>
      </w:r>
      <w:r w:rsidRPr="0069661C">
        <w:rPr>
          <w:rFonts w:ascii="Arial" w:hAnsi="Arial" w:cs="Arial"/>
          <w:b/>
          <w:iCs/>
          <w:sz w:val="32"/>
          <w:szCs w:val="32"/>
        </w:rPr>
        <w:t>Avez-vous des problèmes techniques</w:t>
      </w:r>
      <w:r w:rsidRPr="000719D1">
        <w:rPr>
          <w:rFonts w:ascii="Arial" w:hAnsi="Arial" w:cs="Arial"/>
          <w:b/>
          <w:iCs/>
          <w:sz w:val="40"/>
          <w:szCs w:val="40"/>
        </w:rPr>
        <w:t>?</w:t>
      </w:r>
      <w:r>
        <w:rPr>
          <w:rFonts w:ascii="Arial" w:hAnsi="Arial" w:cs="Arial"/>
          <w:iCs/>
          <w:sz w:val="32"/>
          <w:szCs w:val="32"/>
        </w:rPr>
        <w:t xml:space="preserve"> </w:t>
      </w:r>
      <w:r w:rsidR="007C2BE1">
        <w:rPr>
          <w:rFonts w:ascii="Arial" w:hAnsi="Arial" w:cs="Arial"/>
          <w:iCs/>
          <w:sz w:val="32"/>
          <w:szCs w:val="32"/>
        </w:rPr>
        <w:t>&gt;&gt;</w:t>
      </w:r>
    </w:p>
    <w:p w:rsidR="007C2BE1" w:rsidRDefault="00435117" w:rsidP="000719D1">
      <w:pPr>
        <w:spacing w:after="0"/>
        <w:rPr>
          <w:rFonts w:ascii="Arial" w:hAnsi="Arial" w:cs="Arial"/>
          <w:b/>
          <w:iCs/>
          <w:sz w:val="32"/>
          <w:szCs w:val="32"/>
        </w:rPr>
      </w:pPr>
      <w:proofErr w:type="gramStart"/>
      <w:r>
        <w:rPr>
          <w:rFonts w:ascii="Arial" w:hAnsi="Arial" w:cs="Arial"/>
          <w:iCs/>
          <w:sz w:val="32"/>
          <w:szCs w:val="32"/>
        </w:rPr>
        <w:t>on</w:t>
      </w:r>
      <w:proofErr w:type="gramEnd"/>
      <w:r>
        <w:rPr>
          <w:rFonts w:ascii="Arial" w:hAnsi="Arial" w:cs="Arial"/>
          <w:iCs/>
          <w:sz w:val="32"/>
          <w:szCs w:val="32"/>
        </w:rPr>
        <w:t xml:space="preserve"> nous répond </w:t>
      </w:r>
      <w:r w:rsidR="007C2BE1">
        <w:rPr>
          <w:rFonts w:ascii="Arial" w:hAnsi="Arial" w:cs="Arial"/>
          <w:iCs/>
          <w:sz w:val="32"/>
          <w:szCs w:val="32"/>
        </w:rPr>
        <w:t xml:space="preserve">&lt;&lt; </w:t>
      </w:r>
      <w:r w:rsidRPr="0069661C">
        <w:rPr>
          <w:rFonts w:ascii="Arial" w:hAnsi="Arial" w:cs="Arial"/>
          <w:b/>
          <w:iCs/>
          <w:sz w:val="32"/>
          <w:szCs w:val="32"/>
        </w:rPr>
        <w:t>du tout</w:t>
      </w:r>
      <w:r w:rsidR="007C2BE1">
        <w:rPr>
          <w:rFonts w:ascii="Arial" w:hAnsi="Arial" w:cs="Arial"/>
          <w:b/>
          <w:iCs/>
          <w:sz w:val="32"/>
          <w:szCs w:val="32"/>
        </w:rPr>
        <w:t>,</w:t>
      </w:r>
      <w:r w:rsidRPr="0069661C">
        <w:rPr>
          <w:rFonts w:ascii="Arial" w:hAnsi="Arial" w:cs="Arial"/>
          <w:b/>
          <w:iCs/>
          <w:sz w:val="32"/>
          <w:szCs w:val="32"/>
        </w:rPr>
        <w:t xml:space="preserve"> du tout</w:t>
      </w:r>
      <w:r w:rsidR="007C2BE1">
        <w:rPr>
          <w:rFonts w:ascii="Arial" w:hAnsi="Arial" w:cs="Arial"/>
          <w:b/>
          <w:iCs/>
          <w:sz w:val="32"/>
          <w:szCs w:val="32"/>
        </w:rPr>
        <w:t>,</w:t>
      </w:r>
      <w:r w:rsidR="0021744A">
        <w:rPr>
          <w:rFonts w:ascii="Arial" w:hAnsi="Arial" w:cs="Arial"/>
          <w:b/>
          <w:iCs/>
          <w:sz w:val="32"/>
          <w:szCs w:val="32"/>
        </w:rPr>
        <w:t xml:space="preserve"> du tout</w:t>
      </w:r>
      <w:r w:rsidR="007C2BE1">
        <w:rPr>
          <w:rFonts w:ascii="Arial" w:hAnsi="Arial" w:cs="Arial"/>
          <w:b/>
          <w:iCs/>
          <w:sz w:val="32"/>
          <w:szCs w:val="32"/>
        </w:rPr>
        <w:t xml:space="preserve"> &gt;&gt;</w:t>
      </w:r>
    </w:p>
    <w:p w:rsidR="006153D5" w:rsidRDefault="00435117" w:rsidP="000719D1">
      <w:pPr>
        <w:spacing w:after="0"/>
        <w:rPr>
          <w:rFonts w:ascii="Arial" w:hAnsi="Arial" w:cs="Arial"/>
          <w:iCs/>
          <w:sz w:val="32"/>
          <w:szCs w:val="32"/>
        </w:rPr>
      </w:pPr>
      <w:proofErr w:type="gramStart"/>
      <w:r>
        <w:rPr>
          <w:rFonts w:ascii="Arial" w:hAnsi="Arial" w:cs="Arial"/>
          <w:iCs/>
          <w:sz w:val="32"/>
          <w:szCs w:val="32"/>
        </w:rPr>
        <w:t>o</w:t>
      </w:r>
      <w:r w:rsidR="000719D1">
        <w:rPr>
          <w:rFonts w:ascii="Arial" w:hAnsi="Arial" w:cs="Arial"/>
          <w:iCs/>
          <w:sz w:val="32"/>
          <w:szCs w:val="32"/>
        </w:rPr>
        <w:t>ù</w:t>
      </w:r>
      <w:proofErr w:type="gramEnd"/>
      <w:r>
        <w:rPr>
          <w:rFonts w:ascii="Arial" w:hAnsi="Arial" w:cs="Arial"/>
          <w:iCs/>
          <w:sz w:val="32"/>
          <w:szCs w:val="32"/>
        </w:rPr>
        <w:t xml:space="preserve"> bien </w:t>
      </w:r>
      <w:r w:rsidR="007C2BE1">
        <w:rPr>
          <w:rFonts w:ascii="Arial" w:hAnsi="Arial" w:cs="Arial"/>
          <w:iCs/>
          <w:sz w:val="32"/>
          <w:szCs w:val="32"/>
        </w:rPr>
        <w:t>&lt;&lt;</w:t>
      </w:r>
      <w:r w:rsidRPr="0069661C">
        <w:rPr>
          <w:rFonts w:ascii="Arial" w:hAnsi="Arial" w:cs="Arial"/>
          <w:b/>
          <w:iCs/>
          <w:sz w:val="32"/>
          <w:szCs w:val="32"/>
        </w:rPr>
        <w:t>ne pas être au courant</w:t>
      </w:r>
      <w:r w:rsidR="000719D1" w:rsidRPr="000719D1">
        <w:rPr>
          <w:rFonts w:ascii="Arial" w:hAnsi="Arial" w:cs="Arial"/>
          <w:iCs/>
          <w:sz w:val="32"/>
          <w:szCs w:val="32"/>
        </w:rPr>
        <w:t xml:space="preserve"> </w:t>
      </w:r>
      <w:r w:rsidR="000719D1" w:rsidRPr="000719D1">
        <w:rPr>
          <w:rFonts w:ascii="Arial" w:hAnsi="Arial" w:cs="Arial"/>
          <w:b/>
          <w:iCs/>
          <w:sz w:val="40"/>
          <w:szCs w:val="40"/>
        </w:rPr>
        <w:t>!</w:t>
      </w:r>
      <w:r w:rsidR="007C2BE1">
        <w:rPr>
          <w:rFonts w:ascii="Arial" w:hAnsi="Arial" w:cs="Arial"/>
          <w:b/>
          <w:iCs/>
          <w:sz w:val="40"/>
          <w:szCs w:val="40"/>
        </w:rPr>
        <w:t>&gt;&gt;</w:t>
      </w:r>
    </w:p>
    <w:p w:rsidR="000719D1" w:rsidRDefault="00435117" w:rsidP="000719D1">
      <w:pPr>
        <w:spacing w:after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Au dysfonctionnement de l’installation se rajoute celui de l’information</w:t>
      </w:r>
      <w:r w:rsidR="000719D1">
        <w:rPr>
          <w:rFonts w:ascii="Arial" w:hAnsi="Arial" w:cs="Arial"/>
          <w:iCs/>
          <w:sz w:val="32"/>
          <w:szCs w:val="32"/>
        </w:rPr>
        <w:t>.</w:t>
      </w:r>
    </w:p>
    <w:p w:rsidR="00435117" w:rsidRDefault="000719D1" w:rsidP="000719D1">
      <w:pPr>
        <w:spacing w:after="0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L</w:t>
      </w:r>
      <w:r w:rsidR="00435117">
        <w:rPr>
          <w:rFonts w:ascii="Arial" w:hAnsi="Arial" w:cs="Arial"/>
          <w:iCs/>
          <w:sz w:val="32"/>
          <w:szCs w:val="32"/>
        </w:rPr>
        <w:t xml:space="preserve">a gestion du problème et sa résolution </w:t>
      </w:r>
      <w:r>
        <w:rPr>
          <w:rFonts w:ascii="Arial" w:hAnsi="Arial" w:cs="Arial"/>
          <w:iCs/>
          <w:sz w:val="32"/>
          <w:szCs w:val="32"/>
        </w:rPr>
        <w:t>trop lente et bien tardive nous laisse interrogatifs sur les capacités des responsables</w:t>
      </w:r>
      <w:r w:rsidR="00435117">
        <w:rPr>
          <w:rFonts w:ascii="Arial" w:hAnsi="Arial" w:cs="Arial"/>
          <w:iCs/>
          <w:sz w:val="32"/>
          <w:szCs w:val="32"/>
        </w:rPr>
        <w:t>.</w:t>
      </w:r>
    </w:p>
    <w:p w:rsidR="007F526B" w:rsidRDefault="0021744A" w:rsidP="000719D1">
      <w:pPr>
        <w:spacing w:after="0"/>
        <w:ind w:left="708" w:hanging="708"/>
        <w:rPr>
          <w:rStyle w:val="tgc"/>
          <w:rFonts w:ascii="Arial" w:hAnsi="Arial" w:cs="Arial"/>
          <w:sz w:val="32"/>
          <w:szCs w:val="32"/>
        </w:rPr>
      </w:pPr>
      <w:r>
        <w:rPr>
          <w:rStyle w:val="tgc"/>
          <w:rFonts w:ascii="Arial" w:hAnsi="Arial" w:cs="Arial"/>
          <w:sz w:val="32"/>
          <w:szCs w:val="32"/>
        </w:rPr>
        <w:t>Tout c</w:t>
      </w:r>
      <w:r w:rsidR="00F73812">
        <w:rPr>
          <w:rStyle w:val="tgc"/>
          <w:rFonts w:ascii="Arial" w:hAnsi="Arial" w:cs="Arial"/>
          <w:sz w:val="32"/>
          <w:szCs w:val="32"/>
        </w:rPr>
        <w:t xml:space="preserve">ela risque t-il </w:t>
      </w:r>
      <w:r w:rsidR="00D10491">
        <w:rPr>
          <w:rStyle w:val="tgc"/>
          <w:rFonts w:ascii="Arial" w:hAnsi="Arial" w:cs="Arial"/>
          <w:sz w:val="32"/>
          <w:szCs w:val="32"/>
        </w:rPr>
        <w:t xml:space="preserve">encore de </w:t>
      </w:r>
      <w:r w:rsidR="00F73812">
        <w:rPr>
          <w:rStyle w:val="tgc"/>
          <w:rFonts w:ascii="Arial" w:hAnsi="Arial" w:cs="Arial"/>
          <w:sz w:val="32"/>
          <w:szCs w:val="32"/>
        </w:rPr>
        <w:t>se reproduire </w:t>
      </w:r>
      <w:r w:rsidR="00F73812" w:rsidRPr="000719D1">
        <w:rPr>
          <w:rStyle w:val="tgc"/>
          <w:rFonts w:ascii="Arial" w:hAnsi="Arial" w:cs="Arial"/>
          <w:b/>
          <w:sz w:val="40"/>
          <w:szCs w:val="40"/>
        </w:rPr>
        <w:t>?</w:t>
      </w:r>
    </w:p>
    <w:p w:rsidR="007F526B" w:rsidRDefault="00EF5D9D" w:rsidP="003E7A1A">
      <w:pPr>
        <w:spacing w:after="0"/>
        <w:ind w:left="708" w:hanging="708"/>
        <w:rPr>
          <w:rStyle w:val="tgc"/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276.85pt;margin-top:6.95pt;width:281.15pt;height:261pt;z-index:251658752;mso-width-relative:margin;mso-height-relative:margin">
            <v:textbox style="mso-next-textbox:#_x0000_s1047">
              <w:txbxContent>
                <w:p w:rsidR="00F83970" w:rsidRDefault="00D10491" w:rsidP="00F83970">
                  <w:pPr>
                    <w:keepNext/>
                  </w:pPr>
                  <w:r w:rsidRPr="00EF5D9D">
                    <w:rPr>
                      <w:b/>
                      <w:bCs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5.45pt;height:198.8pt">
                        <v:imagedata r:id="rId6" o:title="IMG_20171110_103030"/>
                      </v:shape>
                    </w:pict>
                  </w:r>
                </w:p>
                <w:p w:rsidR="00F83970" w:rsidRPr="0069661C" w:rsidRDefault="00F83970" w:rsidP="00F83970">
                  <w:pPr>
                    <w:pStyle w:val="Lgende"/>
                    <w:jc w:val="center"/>
                    <w:rPr>
                      <w:sz w:val="36"/>
                      <w:szCs w:val="36"/>
                    </w:rPr>
                  </w:pPr>
                  <w:r w:rsidRPr="0069661C">
                    <w:rPr>
                      <w:sz w:val="36"/>
                      <w:szCs w:val="36"/>
                    </w:rPr>
                    <w:t>Un jour de vent du Nord-Ouest</w:t>
                  </w:r>
                </w:p>
                <w:p w:rsidR="00AF3211" w:rsidRPr="00F33593" w:rsidRDefault="00AF3211" w:rsidP="00AF3211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fr-FR"/>
        </w:rPr>
        <w:pict>
          <v:shape id="_x0000_s1046" type="#_x0000_t202" style="position:absolute;left:0;text-align:left;margin-left:-4.3pt;margin-top:6.95pt;width:281.15pt;height:261pt;z-index:251657728;mso-width-relative:margin;mso-height-relative:margin">
            <v:textbox style="mso-next-textbox:#_x0000_s1046">
              <w:txbxContent>
                <w:p w:rsidR="00F83970" w:rsidRDefault="00D10491" w:rsidP="00F83970">
                  <w:pPr>
                    <w:keepNext/>
                  </w:pPr>
                  <w:r>
                    <w:rPr>
                      <w:noProof/>
                      <w:lang w:eastAsia="fr-FR"/>
                    </w:rPr>
                    <w:pict>
                      <v:shape id="_x0000_i1026" type="#_x0000_t75" style="width:265.45pt;height:198.8pt">
                        <v:imagedata r:id="rId7" o:title="IMG_20171116_142458"/>
                      </v:shape>
                    </w:pict>
                  </w:r>
                </w:p>
                <w:p w:rsidR="00F83970" w:rsidRPr="0069661C" w:rsidRDefault="00F83970" w:rsidP="00F83970">
                  <w:pPr>
                    <w:pStyle w:val="Lgende"/>
                    <w:jc w:val="center"/>
                    <w:rPr>
                      <w:sz w:val="36"/>
                      <w:szCs w:val="36"/>
                    </w:rPr>
                  </w:pPr>
                  <w:r w:rsidRPr="0069661C">
                    <w:rPr>
                      <w:sz w:val="36"/>
                      <w:szCs w:val="36"/>
                    </w:rPr>
                    <w:t xml:space="preserve">Un jour de vent du </w:t>
                  </w:r>
                  <w:proofErr w:type="spellStart"/>
                  <w:r w:rsidRPr="0069661C">
                    <w:rPr>
                      <w:sz w:val="36"/>
                      <w:szCs w:val="36"/>
                    </w:rPr>
                    <w:t>Sud-Est</w:t>
                  </w:r>
                  <w:proofErr w:type="spellEnd"/>
                  <w:r w:rsidRPr="0069661C">
                    <w:rPr>
                      <w:sz w:val="36"/>
                      <w:szCs w:val="36"/>
                    </w:rPr>
                    <w:t xml:space="preserve"> </w:t>
                  </w:r>
                </w:p>
                <w:p w:rsidR="00AF3211" w:rsidRPr="00F33593" w:rsidRDefault="00AF3211" w:rsidP="00AF3211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26B" w:rsidRDefault="007F526B" w:rsidP="003E7A1A">
      <w:pPr>
        <w:spacing w:after="0"/>
        <w:ind w:left="708" w:hanging="708"/>
        <w:rPr>
          <w:rStyle w:val="tgc"/>
          <w:rFonts w:ascii="Arial" w:hAnsi="Arial" w:cs="Arial"/>
          <w:sz w:val="32"/>
          <w:szCs w:val="32"/>
        </w:rPr>
      </w:pPr>
    </w:p>
    <w:p w:rsidR="007F526B" w:rsidRDefault="007F526B" w:rsidP="003E7A1A">
      <w:pPr>
        <w:spacing w:after="0"/>
        <w:ind w:left="708" w:hanging="708"/>
        <w:rPr>
          <w:rStyle w:val="tgc"/>
          <w:rFonts w:ascii="Arial" w:hAnsi="Arial" w:cs="Arial"/>
          <w:sz w:val="32"/>
          <w:szCs w:val="32"/>
        </w:rPr>
      </w:pPr>
    </w:p>
    <w:p w:rsidR="007F526B" w:rsidRDefault="007F526B" w:rsidP="003E7A1A">
      <w:pPr>
        <w:spacing w:after="0"/>
        <w:ind w:left="708" w:hanging="708"/>
        <w:rPr>
          <w:rStyle w:val="tgc"/>
          <w:rFonts w:ascii="Arial" w:hAnsi="Arial" w:cs="Arial"/>
          <w:sz w:val="32"/>
          <w:szCs w:val="32"/>
        </w:rPr>
      </w:pPr>
    </w:p>
    <w:p w:rsidR="007F526B" w:rsidRDefault="007F526B" w:rsidP="003E7A1A">
      <w:pPr>
        <w:spacing w:after="0"/>
        <w:ind w:left="708" w:hanging="708"/>
        <w:rPr>
          <w:rStyle w:val="tgc"/>
          <w:rFonts w:ascii="Arial" w:hAnsi="Arial" w:cs="Arial"/>
          <w:sz w:val="32"/>
          <w:szCs w:val="32"/>
        </w:rPr>
      </w:pPr>
    </w:p>
    <w:p w:rsidR="007F526B" w:rsidRPr="007F526B" w:rsidRDefault="007F526B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</w:p>
    <w:p w:rsidR="00803D1B" w:rsidRDefault="003E7A1A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  <w:r w:rsidRPr="007F526B">
        <w:rPr>
          <w:rFonts w:ascii="Arial" w:hAnsi="Arial" w:cs="Arial"/>
          <w:b/>
          <w:sz w:val="32"/>
          <w:szCs w:val="32"/>
        </w:rPr>
        <w:t xml:space="preserve">   </w:t>
      </w:r>
    </w:p>
    <w:p w:rsidR="00803D1B" w:rsidRDefault="00803D1B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803D1B" w:rsidRDefault="00803D1B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803D1B" w:rsidRDefault="00803D1B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803D1B" w:rsidRDefault="00803D1B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954331" w:rsidRDefault="00954331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803D1B" w:rsidRDefault="00EF5D9D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rect id="_x0000_s1048" style="position:absolute;left:0;text-align:left;margin-left:474.2pt;margin-top:24.25pt;width:64.65pt;height:22.2pt;z-index:251659776" filled="f" stroked="f" strokeweight="1pt">
            <v:textbox style="mso-next-textbox:#_x0000_s1048" inset="1pt,1pt,1pt,1pt">
              <w:txbxContent>
                <w:p w:rsidR="004E2B15" w:rsidRPr="00430C02" w:rsidRDefault="004E2B15" w:rsidP="004E2B15">
                  <w:pPr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430C02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Page </w:t>
                  </w: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1</w:t>
                  </w:r>
                  <w:r w:rsidRPr="00430C02">
                    <w:rPr>
                      <w:rFonts w:eastAsia="Times New Roman"/>
                      <w:b/>
                      <w:sz w:val="28"/>
                      <w:szCs w:val="28"/>
                    </w:rPr>
                    <w:t>/</w:t>
                  </w:r>
                  <w:r w:rsidR="00673E35">
                    <w:rPr>
                      <w:rFonts w:eastAsia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153D5" w:rsidRDefault="006153D5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6153D5" w:rsidRDefault="006153D5" w:rsidP="003E7A1A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6E287C" w:rsidRDefault="006E287C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</w:p>
    <w:p w:rsidR="003E7A1A" w:rsidRPr="007F526B" w:rsidRDefault="003E7A1A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 w:rsidRPr="007F526B">
        <w:rPr>
          <w:rFonts w:ascii="Arial" w:hAnsi="Arial" w:cs="Arial"/>
          <w:b/>
          <w:sz w:val="32"/>
          <w:szCs w:val="32"/>
        </w:rPr>
        <w:t xml:space="preserve">3-  </w:t>
      </w:r>
      <w:r w:rsidR="0021744A">
        <w:rPr>
          <w:rFonts w:ascii="Arial" w:hAnsi="Arial" w:cs="Arial"/>
          <w:b/>
          <w:sz w:val="32"/>
          <w:szCs w:val="32"/>
        </w:rPr>
        <w:t>LES INONDATIONS A LA BOCCA</w:t>
      </w:r>
    </w:p>
    <w:p w:rsidR="00AA3C0A" w:rsidRDefault="00AA3C0A" w:rsidP="003E7A1A">
      <w:pPr>
        <w:spacing w:after="0"/>
        <w:ind w:left="708" w:hanging="708"/>
        <w:rPr>
          <w:rFonts w:ascii="Arial" w:hAnsi="Arial" w:cs="Arial"/>
          <w:sz w:val="28"/>
          <w:szCs w:val="28"/>
        </w:rPr>
      </w:pPr>
    </w:p>
    <w:p w:rsidR="000D18AA" w:rsidRPr="00546F68" w:rsidRDefault="0021744A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 w:rsidRPr="00546F68">
        <w:rPr>
          <w:rFonts w:ascii="Arial" w:hAnsi="Arial" w:cs="Arial"/>
          <w:sz w:val="32"/>
          <w:szCs w:val="32"/>
        </w:rPr>
        <w:t xml:space="preserve">Des travaux </w:t>
      </w:r>
      <w:r w:rsidR="005355A9" w:rsidRPr="00546F68">
        <w:rPr>
          <w:rFonts w:ascii="Arial" w:hAnsi="Arial" w:cs="Arial"/>
          <w:sz w:val="32"/>
          <w:szCs w:val="32"/>
        </w:rPr>
        <w:t>sur</w:t>
      </w:r>
      <w:r w:rsidRPr="00546F68">
        <w:rPr>
          <w:rFonts w:ascii="Arial" w:hAnsi="Arial" w:cs="Arial"/>
          <w:sz w:val="32"/>
          <w:szCs w:val="32"/>
        </w:rPr>
        <w:t xml:space="preserve"> </w:t>
      </w:r>
      <w:r w:rsidR="005355A9" w:rsidRPr="00546F68">
        <w:rPr>
          <w:rFonts w:ascii="Arial" w:hAnsi="Arial" w:cs="Arial"/>
          <w:sz w:val="32"/>
          <w:szCs w:val="32"/>
        </w:rPr>
        <w:t>l’ensemble</w:t>
      </w:r>
      <w:r w:rsidRPr="00546F68">
        <w:rPr>
          <w:rFonts w:ascii="Arial" w:hAnsi="Arial" w:cs="Arial"/>
          <w:sz w:val="32"/>
          <w:szCs w:val="32"/>
        </w:rPr>
        <w:t xml:space="preserve"> </w:t>
      </w:r>
      <w:r w:rsidR="005355A9" w:rsidRPr="00546F68">
        <w:rPr>
          <w:rFonts w:ascii="Arial" w:hAnsi="Arial" w:cs="Arial"/>
          <w:sz w:val="32"/>
          <w:szCs w:val="32"/>
        </w:rPr>
        <w:t xml:space="preserve">du </w:t>
      </w:r>
      <w:r w:rsidRPr="00546F68">
        <w:rPr>
          <w:rFonts w:ascii="Arial" w:hAnsi="Arial" w:cs="Arial"/>
          <w:sz w:val="32"/>
          <w:szCs w:val="32"/>
        </w:rPr>
        <w:t>réseau des eaux pluviales ont été réalisés.</w:t>
      </w:r>
    </w:p>
    <w:p w:rsidR="00546F68" w:rsidRDefault="0021744A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 w:rsidRPr="00546F68">
        <w:rPr>
          <w:rFonts w:ascii="Arial" w:hAnsi="Arial" w:cs="Arial"/>
          <w:sz w:val="32"/>
          <w:szCs w:val="32"/>
        </w:rPr>
        <w:t>Le plan vallon sera-t-il mis en application</w:t>
      </w:r>
      <w:r w:rsidR="00AB1448" w:rsidRPr="00546F68">
        <w:rPr>
          <w:rFonts w:ascii="Arial" w:hAnsi="Arial" w:cs="Arial"/>
          <w:sz w:val="32"/>
          <w:szCs w:val="32"/>
        </w:rPr>
        <w:t xml:space="preserve"> de façon efficace</w:t>
      </w:r>
      <w:r w:rsidR="00546F68">
        <w:rPr>
          <w:rFonts w:ascii="Arial" w:hAnsi="Arial" w:cs="Arial"/>
          <w:sz w:val="32"/>
          <w:szCs w:val="32"/>
        </w:rPr>
        <w:t xml:space="preserve"> par tous les</w:t>
      </w:r>
    </w:p>
    <w:p w:rsidR="0021744A" w:rsidRPr="00546F68" w:rsidRDefault="00546F68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participants</w:t>
      </w:r>
      <w:proofErr w:type="gramEnd"/>
      <w:r w:rsidR="00AB1448" w:rsidRPr="00546F68">
        <w:rPr>
          <w:rFonts w:ascii="Arial" w:hAnsi="Arial" w:cs="Arial"/>
          <w:sz w:val="32"/>
          <w:szCs w:val="32"/>
        </w:rPr>
        <w:t>?</w:t>
      </w:r>
    </w:p>
    <w:p w:rsidR="00546F68" w:rsidRDefault="00AB1448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 w:rsidRPr="00546F68">
        <w:rPr>
          <w:rFonts w:ascii="Arial" w:hAnsi="Arial" w:cs="Arial"/>
          <w:sz w:val="32"/>
          <w:szCs w:val="32"/>
        </w:rPr>
        <w:t>Le 2 février</w:t>
      </w:r>
      <w:r w:rsidR="00623862" w:rsidRPr="00546F68">
        <w:rPr>
          <w:rFonts w:ascii="Arial" w:hAnsi="Arial" w:cs="Arial"/>
          <w:sz w:val="32"/>
          <w:szCs w:val="32"/>
        </w:rPr>
        <w:t xml:space="preserve"> une réunion </w:t>
      </w:r>
      <w:r w:rsidR="00673E35" w:rsidRPr="00546F68">
        <w:rPr>
          <w:rFonts w:ascii="Arial" w:hAnsi="Arial" w:cs="Arial"/>
          <w:sz w:val="32"/>
          <w:szCs w:val="32"/>
        </w:rPr>
        <w:t xml:space="preserve">d’information </w:t>
      </w:r>
      <w:r w:rsidR="00546F68">
        <w:rPr>
          <w:rFonts w:ascii="Arial" w:hAnsi="Arial" w:cs="Arial"/>
          <w:sz w:val="32"/>
          <w:szCs w:val="32"/>
        </w:rPr>
        <w:t>doit se tenir</w:t>
      </w:r>
      <w:r w:rsidR="00623862" w:rsidRPr="00546F68">
        <w:rPr>
          <w:rFonts w:ascii="Arial" w:hAnsi="Arial" w:cs="Arial"/>
          <w:sz w:val="32"/>
          <w:szCs w:val="32"/>
        </w:rPr>
        <w:t xml:space="preserve"> </w:t>
      </w:r>
      <w:r w:rsidR="00673E35" w:rsidRPr="00546F68">
        <w:rPr>
          <w:rFonts w:ascii="Arial" w:hAnsi="Arial" w:cs="Arial"/>
          <w:sz w:val="32"/>
          <w:szCs w:val="32"/>
        </w:rPr>
        <w:t>avec des représentants</w:t>
      </w:r>
    </w:p>
    <w:p w:rsidR="00546F68" w:rsidRDefault="00673E35" w:rsidP="00546F68">
      <w:pPr>
        <w:spacing w:after="0"/>
        <w:ind w:left="708" w:hanging="708"/>
        <w:rPr>
          <w:rStyle w:val="st"/>
        </w:rPr>
      </w:pPr>
      <w:proofErr w:type="gramStart"/>
      <w:r w:rsidRPr="00546F68">
        <w:rPr>
          <w:rFonts w:ascii="Arial" w:hAnsi="Arial" w:cs="Arial"/>
          <w:sz w:val="32"/>
          <w:szCs w:val="32"/>
        </w:rPr>
        <w:t>de</w:t>
      </w:r>
      <w:proofErr w:type="gramEnd"/>
      <w:r w:rsidRPr="00546F68">
        <w:rPr>
          <w:rFonts w:ascii="Arial" w:hAnsi="Arial" w:cs="Arial"/>
          <w:sz w:val="32"/>
          <w:szCs w:val="32"/>
        </w:rPr>
        <w:t xml:space="preserve"> la C.A.P.L</w:t>
      </w:r>
      <w:r w:rsidR="00546F68">
        <w:rPr>
          <w:rFonts w:ascii="Arial" w:hAnsi="Arial" w:cs="Arial"/>
          <w:sz w:val="32"/>
          <w:szCs w:val="32"/>
        </w:rPr>
        <w:t xml:space="preserve"> </w:t>
      </w:r>
      <w:r w:rsidR="00546F68">
        <w:rPr>
          <w:rFonts w:ascii="Arial" w:hAnsi="Arial" w:cs="Arial"/>
          <w:sz w:val="28"/>
          <w:szCs w:val="28"/>
        </w:rPr>
        <w:t>(</w:t>
      </w:r>
      <w:r w:rsidR="00546F68" w:rsidRPr="00546F68">
        <w:rPr>
          <w:rStyle w:val="st"/>
          <w:b/>
        </w:rPr>
        <w:t>C</w:t>
      </w:r>
      <w:r w:rsidR="00546F68">
        <w:rPr>
          <w:rStyle w:val="st"/>
        </w:rPr>
        <w:t>ommunauté d'</w:t>
      </w:r>
      <w:r w:rsidR="00546F68" w:rsidRPr="00546F68">
        <w:rPr>
          <w:rStyle w:val="st"/>
          <w:b/>
        </w:rPr>
        <w:t>A</w:t>
      </w:r>
      <w:r w:rsidR="00546F68">
        <w:rPr>
          <w:rStyle w:val="st"/>
        </w:rPr>
        <w:t xml:space="preserve">gglomération des </w:t>
      </w:r>
      <w:r w:rsidR="00546F68" w:rsidRPr="00546F68">
        <w:rPr>
          <w:rStyle w:val="st"/>
          <w:b/>
        </w:rPr>
        <w:t>P</w:t>
      </w:r>
      <w:r w:rsidR="00546F68">
        <w:rPr>
          <w:rStyle w:val="st"/>
        </w:rPr>
        <w:t xml:space="preserve">ays de </w:t>
      </w:r>
      <w:r w:rsidR="00546F68" w:rsidRPr="00546F68">
        <w:rPr>
          <w:rStyle w:val="st"/>
          <w:b/>
        </w:rPr>
        <w:t>L</w:t>
      </w:r>
      <w:r w:rsidR="00546F68">
        <w:rPr>
          <w:rStyle w:val="st"/>
        </w:rPr>
        <w:t>érins)</w:t>
      </w:r>
    </w:p>
    <w:p w:rsidR="00673E35" w:rsidRPr="00546F68" w:rsidRDefault="00673E35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</w:p>
    <w:p w:rsidR="0021744A" w:rsidRDefault="0021744A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</w:p>
    <w:p w:rsidR="00AB1448" w:rsidRDefault="003E7A1A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 w:rsidRPr="007F526B">
        <w:rPr>
          <w:rFonts w:ascii="Arial" w:hAnsi="Arial" w:cs="Arial"/>
          <w:b/>
          <w:sz w:val="32"/>
          <w:szCs w:val="32"/>
        </w:rPr>
        <w:t xml:space="preserve">4- </w:t>
      </w:r>
      <w:r w:rsidR="00403ADB">
        <w:rPr>
          <w:rFonts w:ascii="Arial" w:hAnsi="Arial" w:cs="Arial"/>
          <w:b/>
          <w:sz w:val="32"/>
          <w:szCs w:val="32"/>
        </w:rPr>
        <w:t xml:space="preserve"> </w:t>
      </w:r>
      <w:r w:rsidR="005355A9">
        <w:rPr>
          <w:rFonts w:ascii="Arial" w:hAnsi="Arial" w:cs="Arial"/>
          <w:b/>
          <w:sz w:val="32"/>
          <w:szCs w:val="32"/>
        </w:rPr>
        <w:t>LES GRANDS TRAVAUX DU CENTRE BOCCA</w:t>
      </w:r>
    </w:p>
    <w:p w:rsidR="006E287C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 w:rsidRPr="00AD1807">
        <w:rPr>
          <w:rFonts w:ascii="Arial" w:hAnsi="Arial" w:cs="Arial"/>
          <w:sz w:val="32"/>
          <w:szCs w:val="32"/>
        </w:rPr>
        <w:t>Le SID</w:t>
      </w:r>
      <w:r w:rsidR="006E287C">
        <w:rPr>
          <w:rFonts w:ascii="Arial" w:hAnsi="Arial" w:cs="Arial"/>
          <w:sz w:val="32"/>
          <w:szCs w:val="32"/>
        </w:rPr>
        <w:t xml:space="preserve"> souhaite s’informer, informer, et participer en concertation à ce beau </w:t>
      </w:r>
    </w:p>
    <w:p w:rsidR="00AB1448" w:rsidRPr="00AD1807" w:rsidRDefault="006E287C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projet</w:t>
      </w:r>
      <w:proofErr w:type="gramEnd"/>
      <w:r>
        <w:rPr>
          <w:rFonts w:ascii="Arial" w:hAnsi="Arial" w:cs="Arial"/>
          <w:sz w:val="32"/>
          <w:szCs w:val="32"/>
        </w:rPr>
        <w:t xml:space="preserve"> qui doit réellement améliorer le cadre de vie du cœur de la BOCCA.</w:t>
      </w:r>
    </w:p>
    <w:p w:rsidR="00AB1448" w:rsidRDefault="00AB1448" w:rsidP="00AD1807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p w:rsidR="00AB1448" w:rsidRDefault="00AB1448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</w:p>
    <w:p w:rsidR="00673E35" w:rsidRDefault="00AB1448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- </w:t>
      </w:r>
      <w:r w:rsidR="00673E35">
        <w:rPr>
          <w:rFonts w:ascii="Arial" w:hAnsi="Arial" w:cs="Arial"/>
          <w:b/>
          <w:sz w:val="32"/>
          <w:szCs w:val="32"/>
        </w:rPr>
        <w:t xml:space="preserve">LA GARE BOSQUET </w:t>
      </w:r>
    </w:p>
    <w:p w:rsidR="00673E35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 w:rsidRPr="00AD1807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s travaux sont terminés.</w:t>
      </w:r>
    </w:p>
    <w:p w:rsidR="00AD1807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n’y a plus aucun arbre entre le nouveau quai et les propriétés contigües.</w:t>
      </w:r>
    </w:p>
    <w:p w:rsidR="00AD1807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 long et haut mur en béton accumulateur de chaleur contribuera à </w:t>
      </w:r>
    </w:p>
    <w:p w:rsidR="00AD1807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augmenter</w:t>
      </w:r>
      <w:proofErr w:type="gramEnd"/>
      <w:r>
        <w:rPr>
          <w:rFonts w:ascii="Arial" w:hAnsi="Arial" w:cs="Arial"/>
          <w:sz w:val="32"/>
          <w:szCs w:val="32"/>
        </w:rPr>
        <w:t xml:space="preserve"> l’effet canicule</w:t>
      </w:r>
      <w:r w:rsidR="00546F68">
        <w:rPr>
          <w:rFonts w:ascii="Arial" w:hAnsi="Arial" w:cs="Arial"/>
          <w:sz w:val="32"/>
          <w:szCs w:val="32"/>
        </w:rPr>
        <w:t xml:space="preserve"> et un mal être certain</w:t>
      </w:r>
      <w:r>
        <w:rPr>
          <w:rFonts w:ascii="Arial" w:hAnsi="Arial" w:cs="Arial"/>
          <w:sz w:val="32"/>
          <w:szCs w:val="32"/>
        </w:rPr>
        <w:t>.</w:t>
      </w:r>
    </w:p>
    <w:p w:rsidR="00AD1807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 réserves auraient permis des plantations pleine terre et une</w:t>
      </w:r>
    </w:p>
    <w:p w:rsidR="006E287C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remarquabl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égétalisation</w:t>
      </w:r>
      <w:proofErr w:type="spellEnd"/>
      <w:r>
        <w:rPr>
          <w:rFonts w:ascii="Arial" w:hAnsi="Arial" w:cs="Arial"/>
          <w:sz w:val="32"/>
          <w:szCs w:val="32"/>
        </w:rPr>
        <w:t xml:space="preserve"> de ce lieu</w:t>
      </w:r>
      <w:r w:rsidR="006E287C">
        <w:rPr>
          <w:rFonts w:ascii="Arial" w:hAnsi="Arial" w:cs="Arial"/>
          <w:sz w:val="32"/>
          <w:szCs w:val="32"/>
        </w:rPr>
        <w:t xml:space="preserve"> pour</w:t>
      </w:r>
      <w:r>
        <w:rPr>
          <w:rFonts w:ascii="Arial" w:hAnsi="Arial" w:cs="Arial"/>
          <w:sz w:val="32"/>
          <w:szCs w:val="32"/>
        </w:rPr>
        <w:t xml:space="preserve"> </w:t>
      </w:r>
      <w:r w:rsidR="006E287C">
        <w:rPr>
          <w:rFonts w:ascii="Arial" w:hAnsi="Arial" w:cs="Arial"/>
          <w:sz w:val="32"/>
          <w:szCs w:val="32"/>
        </w:rPr>
        <w:t xml:space="preserve">un réel bien être des usagers et </w:t>
      </w:r>
    </w:p>
    <w:p w:rsidR="00AD1807" w:rsidRDefault="006E287C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es</w:t>
      </w:r>
      <w:proofErr w:type="gramEnd"/>
      <w:r>
        <w:rPr>
          <w:rFonts w:ascii="Arial" w:hAnsi="Arial" w:cs="Arial"/>
          <w:sz w:val="32"/>
          <w:szCs w:val="32"/>
        </w:rPr>
        <w:t xml:space="preserve"> riverains de cette gare</w:t>
      </w:r>
    </w:p>
    <w:p w:rsidR="00AD1807" w:rsidRPr="00AD1807" w:rsidRDefault="00AD1807" w:rsidP="00AD1807">
      <w:pPr>
        <w:spacing w:after="0"/>
        <w:ind w:left="708" w:hanging="708"/>
        <w:rPr>
          <w:rFonts w:ascii="Arial" w:hAnsi="Arial" w:cs="Arial"/>
          <w:sz w:val="32"/>
          <w:szCs w:val="32"/>
        </w:rPr>
      </w:pPr>
    </w:p>
    <w:p w:rsidR="003E7A1A" w:rsidRDefault="00673E35" w:rsidP="00AA3C0A">
      <w:pPr>
        <w:spacing w:after="0"/>
        <w:ind w:left="708" w:hanging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6-</w:t>
      </w:r>
      <w:r w:rsidRPr="00673E3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LE SITE DU SID</w:t>
      </w:r>
    </w:p>
    <w:p w:rsidR="00AA3C0A" w:rsidRDefault="00AA3C0A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</w:p>
    <w:p w:rsidR="00623862" w:rsidRDefault="00AB1448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formation est prévue</w:t>
      </w:r>
      <w:r w:rsidR="00623862">
        <w:rPr>
          <w:rFonts w:ascii="Arial" w:hAnsi="Arial" w:cs="Arial"/>
          <w:sz w:val="32"/>
          <w:szCs w:val="32"/>
        </w:rPr>
        <w:t xml:space="preserve"> pour de</w:t>
      </w:r>
      <w:r w:rsidR="005355A9">
        <w:rPr>
          <w:rFonts w:ascii="Arial" w:hAnsi="Arial" w:cs="Arial"/>
          <w:sz w:val="32"/>
          <w:szCs w:val="32"/>
        </w:rPr>
        <w:t>s</w:t>
      </w:r>
      <w:r w:rsidR="00623862">
        <w:rPr>
          <w:rFonts w:ascii="Arial" w:hAnsi="Arial" w:cs="Arial"/>
          <w:sz w:val="32"/>
          <w:szCs w:val="32"/>
        </w:rPr>
        <w:t xml:space="preserve"> membres du bureau.</w:t>
      </w:r>
    </w:p>
    <w:p w:rsidR="007C2BE1" w:rsidRDefault="005355A9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n pourra alors commencer à garnir les différentes rubriques.</w:t>
      </w:r>
      <w:r w:rsidR="007C2BE1" w:rsidRPr="007C2BE1">
        <w:rPr>
          <w:rFonts w:ascii="Arial" w:hAnsi="Arial" w:cs="Arial"/>
          <w:sz w:val="32"/>
          <w:szCs w:val="32"/>
        </w:rPr>
        <w:t xml:space="preserve"> </w:t>
      </w:r>
    </w:p>
    <w:p w:rsidR="005355A9" w:rsidRDefault="007C2BE1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e possibilité de faire évoluer la structure du site reste possible.</w:t>
      </w:r>
    </w:p>
    <w:p w:rsidR="005355A9" w:rsidRDefault="005355A9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faut aussi envisager une liaison du site avec </w:t>
      </w:r>
      <w:r w:rsidR="00673E35">
        <w:rPr>
          <w:rFonts w:ascii="Arial" w:hAnsi="Arial" w:cs="Arial"/>
          <w:sz w:val="32"/>
          <w:szCs w:val="32"/>
        </w:rPr>
        <w:t xml:space="preserve">le réseau </w:t>
      </w:r>
      <w:r>
        <w:rPr>
          <w:rFonts w:ascii="Arial" w:hAnsi="Arial" w:cs="Arial"/>
          <w:sz w:val="32"/>
          <w:szCs w:val="32"/>
        </w:rPr>
        <w:t>FACEBOOK</w:t>
      </w:r>
      <w:r w:rsidR="00673E35">
        <w:rPr>
          <w:rFonts w:ascii="Arial" w:hAnsi="Arial" w:cs="Arial"/>
          <w:sz w:val="32"/>
          <w:szCs w:val="32"/>
        </w:rPr>
        <w:t>.</w:t>
      </w:r>
    </w:p>
    <w:p w:rsidR="00AB1448" w:rsidRDefault="00AB1448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</w:p>
    <w:p w:rsidR="00AB1448" w:rsidRDefault="00AB1448" w:rsidP="003E7A1A">
      <w:pPr>
        <w:spacing w:after="0"/>
        <w:ind w:left="708" w:hanging="708"/>
        <w:rPr>
          <w:rFonts w:ascii="Arial" w:hAnsi="Arial" w:cs="Arial"/>
          <w:sz w:val="32"/>
          <w:szCs w:val="32"/>
        </w:rPr>
      </w:pPr>
    </w:p>
    <w:p w:rsidR="00AB1448" w:rsidRDefault="00546F68" w:rsidP="007C2BE1">
      <w:pPr>
        <w:spacing w:after="0"/>
        <w:ind w:left="708" w:hanging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 président</w:t>
      </w:r>
      <w:r w:rsidR="007C2BE1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7C2BE1" w:rsidRPr="007C2BE1">
        <w:rPr>
          <w:rFonts w:ascii="Arial" w:hAnsi="Arial" w:cs="Arial"/>
          <w:b/>
          <w:sz w:val="32"/>
          <w:szCs w:val="32"/>
        </w:rPr>
        <w:t>Laïd</w:t>
      </w:r>
      <w:proofErr w:type="spellEnd"/>
      <w:r w:rsidR="007C2BE1" w:rsidRPr="007C2BE1">
        <w:rPr>
          <w:rFonts w:ascii="Arial" w:hAnsi="Arial" w:cs="Arial"/>
          <w:b/>
          <w:sz w:val="32"/>
          <w:szCs w:val="32"/>
        </w:rPr>
        <w:t xml:space="preserve"> BOUZETIT</w:t>
      </w:r>
    </w:p>
    <w:p w:rsidR="00AB1448" w:rsidRDefault="00EF5D9D" w:rsidP="007F526B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  <w:r w:rsidRPr="00EF5D9D">
        <w:rPr>
          <w:rFonts w:ascii="Arial" w:hAnsi="Arial" w:cs="Arial"/>
          <w:b/>
          <w:i/>
          <w:noProof/>
          <w:sz w:val="24"/>
          <w:szCs w:val="24"/>
          <w:lang w:eastAsia="fr-FR"/>
        </w:rPr>
        <w:pict>
          <v:rect id="_x0000_s1027" style="position:absolute;left:0;text-align:left;margin-left:446.6pt;margin-top:19.65pt;width:64.65pt;height:22.2pt;z-index:251653632" filled="f" stroked="f" strokeweight="1pt">
            <v:textbox style="mso-next-textbox:#_x0000_s1027" inset="1pt,1pt,1pt,1pt">
              <w:txbxContent>
                <w:p w:rsidR="00607ABB" w:rsidRPr="00430C02" w:rsidRDefault="00607ABB" w:rsidP="00AE32F9">
                  <w:pPr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430C02">
                    <w:rPr>
                      <w:rFonts w:eastAsia="Times New Roman"/>
                      <w:b/>
                      <w:sz w:val="28"/>
                      <w:szCs w:val="28"/>
                    </w:rPr>
                    <w:t xml:space="preserve">Page </w:t>
                  </w:r>
                  <w:r w:rsidR="00AE256F">
                    <w:rPr>
                      <w:rFonts w:eastAsia="Times New Roman"/>
                      <w:b/>
                      <w:sz w:val="28"/>
                      <w:szCs w:val="28"/>
                    </w:rPr>
                    <w:t>2</w:t>
                  </w:r>
                  <w:r w:rsidRPr="00430C02">
                    <w:rPr>
                      <w:rFonts w:eastAsia="Times New Roman"/>
                      <w:b/>
                      <w:sz w:val="28"/>
                      <w:szCs w:val="28"/>
                    </w:rPr>
                    <w:t>/</w:t>
                  </w:r>
                  <w:r w:rsidR="00673E35">
                    <w:rPr>
                      <w:rFonts w:eastAsia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AB1448" w:rsidRDefault="00AB1448" w:rsidP="007F526B">
      <w:pPr>
        <w:spacing w:after="0"/>
        <w:ind w:left="708" w:hanging="708"/>
        <w:rPr>
          <w:rFonts w:ascii="Arial" w:hAnsi="Arial" w:cs="Arial"/>
          <w:b/>
          <w:sz w:val="32"/>
          <w:szCs w:val="32"/>
        </w:rPr>
      </w:pPr>
    </w:p>
    <w:sectPr w:rsidR="00AB1448" w:rsidSect="00BB54FB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oak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A79"/>
    <w:multiLevelType w:val="hybridMultilevel"/>
    <w:tmpl w:val="381C1208"/>
    <w:lvl w:ilvl="0" w:tplc="B1045A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857"/>
    <w:multiLevelType w:val="hybridMultilevel"/>
    <w:tmpl w:val="0630C488"/>
    <w:lvl w:ilvl="0" w:tplc="DE1C7B3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23C2"/>
    <w:multiLevelType w:val="hybridMultilevel"/>
    <w:tmpl w:val="4FD031E6"/>
    <w:lvl w:ilvl="0" w:tplc="8AB6DF0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82AB3"/>
    <w:multiLevelType w:val="hybridMultilevel"/>
    <w:tmpl w:val="7AF46C1C"/>
    <w:lvl w:ilvl="0" w:tplc="7A0816C8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BC4216A"/>
    <w:multiLevelType w:val="hybridMultilevel"/>
    <w:tmpl w:val="9404E8C6"/>
    <w:lvl w:ilvl="0" w:tplc="12106420">
      <w:start w:val="2"/>
      <w:numFmt w:val="bullet"/>
      <w:lvlText w:val="-"/>
      <w:lvlJc w:val="left"/>
      <w:pPr>
        <w:ind w:left="4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47986734"/>
    <w:multiLevelType w:val="hybridMultilevel"/>
    <w:tmpl w:val="7C74EDAE"/>
    <w:lvl w:ilvl="0" w:tplc="A5368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B5F3A"/>
    <w:multiLevelType w:val="hybridMultilevel"/>
    <w:tmpl w:val="F8EAE0E8"/>
    <w:lvl w:ilvl="0" w:tplc="5CBC2D4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54244"/>
    <w:multiLevelType w:val="hybridMultilevel"/>
    <w:tmpl w:val="9E0C9E44"/>
    <w:lvl w:ilvl="0" w:tplc="E1ECA9B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025C4"/>
    <w:multiLevelType w:val="hybridMultilevel"/>
    <w:tmpl w:val="54D4A960"/>
    <w:lvl w:ilvl="0" w:tplc="EA205D8C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CD4F4C"/>
    <w:multiLevelType w:val="hybridMultilevel"/>
    <w:tmpl w:val="ACDE32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22201"/>
    <w:rsid w:val="00003781"/>
    <w:rsid w:val="00007894"/>
    <w:rsid w:val="000118EB"/>
    <w:rsid w:val="000151EC"/>
    <w:rsid w:val="00017F9F"/>
    <w:rsid w:val="00017FF1"/>
    <w:rsid w:val="0002010E"/>
    <w:rsid w:val="0002179B"/>
    <w:rsid w:val="00022240"/>
    <w:rsid w:val="00022AEF"/>
    <w:rsid w:val="0003117A"/>
    <w:rsid w:val="00031777"/>
    <w:rsid w:val="00036E54"/>
    <w:rsid w:val="000402FA"/>
    <w:rsid w:val="00040924"/>
    <w:rsid w:val="00043657"/>
    <w:rsid w:val="00043909"/>
    <w:rsid w:val="0004474F"/>
    <w:rsid w:val="00062F7B"/>
    <w:rsid w:val="000637EA"/>
    <w:rsid w:val="00063F5C"/>
    <w:rsid w:val="00065BBD"/>
    <w:rsid w:val="00067A5C"/>
    <w:rsid w:val="00070801"/>
    <w:rsid w:val="000719D1"/>
    <w:rsid w:val="0008108C"/>
    <w:rsid w:val="0008317F"/>
    <w:rsid w:val="000915A6"/>
    <w:rsid w:val="00091841"/>
    <w:rsid w:val="00091C79"/>
    <w:rsid w:val="000922ED"/>
    <w:rsid w:val="0009263C"/>
    <w:rsid w:val="000961CE"/>
    <w:rsid w:val="00097D00"/>
    <w:rsid w:val="000A1DF6"/>
    <w:rsid w:val="000A42FE"/>
    <w:rsid w:val="000A7812"/>
    <w:rsid w:val="000B1FDD"/>
    <w:rsid w:val="000B376B"/>
    <w:rsid w:val="000B5A3E"/>
    <w:rsid w:val="000B70C2"/>
    <w:rsid w:val="000C0B74"/>
    <w:rsid w:val="000C423D"/>
    <w:rsid w:val="000C628F"/>
    <w:rsid w:val="000D0B51"/>
    <w:rsid w:val="000D18AA"/>
    <w:rsid w:val="000D4102"/>
    <w:rsid w:val="000E1D98"/>
    <w:rsid w:val="000E78E4"/>
    <w:rsid w:val="000F0CA7"/>
    <w:rsid w:val="000F2DEA"/>
    <w:rsid w:val="000F60B2"/>
    <w:rsid w:val="0010054A"/>
    <w:rsid w:val="00100C44"/>
    <w:rsid w:val="0010153B"/>
    <w:rsid w:val="001019C3"/>
    <w:rsid w:val="00102013"/>
    <w:rsid w:val="001050B1"/>
    <w:rsid w:val="001056A0"/>
    <w:rsid w:val="001134CA"/>
    <w:rsid w:val="001152A0"/>
    <w:rsid w:val="00121B90"/>
    <w:rsid w:val="001313DF"/>
    <w:rsid w:val="00131BD1"/>
    <w:rsid w:val="001329C2"/>
    <w:rsid w:val="0013368C"/>
    <w:rsid w:val="0013634A"/>
    <w:rsid w:val="00140680"/>
    <w:rsid w:val="0014114D"/>
    <w:rsid w:val="00141A34"/>
    <w:rsid w:val="00144554"/>
    <w:rsid w:val="00146165"/>
    <w:rsid w:val="001472AE"/>
    <w:rsid w:val="0015449E"/>
    <w:rsid w:val="00156093"/>
    <w:rsid w:val="001600A6"/>
    <w:rsid w:val="00160D79"/>
    <w:rsid w:val="0016228D"/>
    <w:rsid w:val="00162C74"/>
    <w:rsid w:val="00163D09"/>
    <w:rsid w:val="00164FB1"/>
    <w:rsid w:val="00166A26"/>
    <w:rsid w:val="00167863"/>
    <w:rsid w:val="00170348"/>
    <w:rsid w:val="00180CB5"/>
    <w:rsid w:val="00182D9F"/>
    <w:rsid w:val="0018397D"/>
    <w:rsid w:val="00185A35"/>
    <w:rsid w:val="00186C8E"/>
    <w:rsid w:val="0018716A"/>
    <w:rsid w:val="0019114F"/>
    <w:rsid w:val="00192573"/>
    <w:rsid w:val="001A1BAB"/>
    <w:rsid w:val="001A27B2"/>
    <w:rsid w:val="001A2F67"/>
    <w:rsid w:val="001A77FD"/>
    <w:rsid w:val="001B1BA7"/>
    <w:rsid w:val="001B2D46"/>
    <w:rsid w:val="001B3A4B"/>
    <w:rsid w:val="001B40A2"/>
    <w:rsid w:val="001B44AB"/>
    <w:rsid w:val="001B50C3"/>
    <w:rsid w:val="001C4ED0"/>
    <w:rsid w:val="001C707B"/>
    <w:rsid w:val="001D26FC"/>
    <w:rsid w:val="001D282E"/>
    <w:rsid w:val="001D5DB0"/>
    <w:rsid w:val="001E21C3"/>
    <w:rsid w:val="001F09F8"/>
    <w:rsid w:val="001F18B3"/>
    <w:rsid w:val="001F76EB"/>
    <w:rsid w:val="002005EC"/>
    <w:rsid w:val="002018B6"/>
    <w:rsid w:val="002030B5"/>
    <w:rsid w:val="00213F6E"/>
    <w:rsid w:val="0021645E"/>
    <w:rsid w:val="0021646D"/>
    <w:rsid w:val="0021744A"/>
    <w:rsid w:val="00220D1F"/>
    <w:rsid w:val="0022215B"/>
    <w:rsid w:val="00222E4B"/>
    <w:rsid w:val="00223CCF"/>
    <w:rsid w:val="00224470"/>
    <w:rsid w:val="00230F55"/>
    <w:rsid w:val="00231765"/>
    <w:rsid w:val="00231871"/>
    <w:rsid w:val="0023413B"/>
    <w:rsid w:val="0023561E"/>
    <w:rsid w:val="002462B9"/>
    <w:rsid w:val="002470BD"/>
    <w:rsid w:val="00250313"/>
    <w:rsid w:val="002508D2"/>
    <w:rsid w:val="002510A4"/>
    <w:rsid w:val="002550EB"/>
    <w:rsid w:val="002605A0"/>
    <w:rsid w:val="00261C25"/>
    <w:rsid w:val="00262B3E"/>
    <w:rsid w:val="00263A5D"/>
    <w:rsid w:val="00264B10"/>
    <w:rsid w:val="00267415"/>
    <w:rsid w:val="00274A7F"/>
    <w:rsid w:val="00275A4A"/>
    <w:rsid w:val="00277707"/>
    <w:rsid w:val="00286317"/>
    <w:rsid w:val="00287A3C"/>
    <w:rsid w:val="002911C7"/>
    <w:rsid w:val="002928B3"/>
    <w:rsid w:val="00292923"/>
    <w:rsid w:val="00294F66"/>
    <w:rsid w:val="002955E5"/>
    <w:rsid w:val="00297187"/>
    <w:rsid w:val="002A076F"/>
    <w:rsid w:val="002A6133"/>
    <w:rsid w:val="002A7A83"/>
    <w:rsid w:val="002B2D87"/>
    <w:rsid w:val="002B35DE"/>
    <w:rsid w:val="002B43B6"/>
    <w:rsid w:val="002C15A5"/>
    <w:rsid w:val="002C18EA"/>
    <w:rsid w:val="002C293F"/>
    <w:rsid w:val="002C30D2"/>
    <w:rsid w:val="002C34C0"/>
    <w:rsid w:val="002C6AE9"/>
    <w:rsid w:val="002D1E33"/>
    <w:rsid w:val="002D30D8"/>
    <w:rsid w:val="002E0D69"/>
    <w:rsid w:val="002E0E90"/>
    <w:rsid w:val="002E1E5C"/>
    <w:rsid w:val="002E352F"/>
    <w:rsid w:val="002E4094"/>
    <w:rsid w:val="002E4346"/>
    <w:rsid w:val="002E5A30"/>
    <w:rsid w:val="002E7021"/>
    <w:rsid w:val="002F1BF5"/>
    <w:rsid w:val="002F31A5"/>
    <w:rsid w:val="002F374F"/>
    <w:rsid w:val="002F57F0"/>
    <w:rsid w:val="002F672D"/>
    <w:rsid w:val="00300C81"/>
    <w:rsid w:val="0030220C"/>
    <w:rsid w:val="00303A95"/>
    <w:rsid w:val="0030628E"/>
    <w:rsid w:val="00306DF7"/>
    <w:rsid w:val="00311D7E"/>
    <w:rsid w:val="003146F9"/>
    <w:rsid w:val="00316ACF"/>
    <w:rsid w:val="00324FA9"/>
    <w:rsid w:val="00330807"/>
    <w:rsid w:val="00331E9D"/>
    <w:rsid w:val="0033277E"/>
    <w:rsid w:val="00333117"/>
    <w:rsid w:val="003422CF"/>
    <w:rsid w:val="00344A2B"/>
    <w:rsid w:val="0034749A"/>
    <w:rsid w:val="00356011"/>
    <w:rsid w:val="00360392"/>
    <w:rsid w:val="003613C9"/>
    <w:rsid w:val="00364A34"/>
    <w:rsid w:val="0036682F"/>
    <w:rsid w:val="00367BFC"/>
    <w:rsid w:val="00372E6C"/>
    <w:rsid w:val="003732CB"/>
    <w:rsid w:val="0037704A"/>
    <w:rsid w:val="00377051"/>
    <w:rsid w:val="0037725B"/>
    <w:rsid w:val="00385E7A"/>
    <w:rsid w:val="003868CF"/>
    <w:rsid w:val="00386EB2"/>
    <w:rsid w:val="003870D7"/>
    <w:rsid w:val="00387D53"/>
    <w:rsid w:val="00392535"/>
    <w:rsid w:val="003A0892"/>
    <w:rsid w:val="003A42C5"/>
    <w:rsid w:val="003A7666"/>
    <w:rsid w:val="003A7DE4"/>
    <w:rsid w:val="003B067C"/>
    <w:rsid w:val="003B42E0"/>
    <w:rsid w:val="003C01E2"/>
    <w:rsid w:val="003C1121"/>
    <w:rsid w:val="003D6373"/>
    <w:rsid w:val="003E1146"/>
    <w:rsid w:val="003E1BE4"/>
    <w:rsid w:val="003E7A1A"/>
    <w:rsid w:val="003F08C2"/>
    <w:rsid w:val="003F118C"/>
    <w:rsid w:val="003F2C95"/>
    <w:rsid w:val="003F4049"/>
    <w:rsid w:val="00403ADB"/>
    <w:rsid w:val="00411764"/>
    <w:rsid w:val="004127BD"/>
    <w:rsid w:val="00412F9B"/>
    <w:rsid w:val="004229FD"/>
    <w:rsid w:val="00422C13"/>
    <w:rsid w:val="00422EF9"/>
    <w:rsid w:val="00430C02"/>
    <w:rsid w:val="00433AC6"/>
    <w:rsid w:val="00433D9D"/>
    <w:rsid w:val="00434700"/>
    <w:rsid w:val="00434A4C"/>
    <w:rsid w:val="00435117"/>
    <w:rsid w:val="004361D8"/>
    <w:rsid w:val="00440CAB"/>
    <w:rsid w:val="0044695B"/>
    <w:rsid w:val="00451379"/>
    <w:rsid w:val="004541F3"/>
    <w:rsid w:val="00454945"/>
    <w:rsid w:val="00457584"/>
    <w:rsid w:val="00460C15"/>
    <w:rsid w:val="00461F75"/>
    <w:rsid w:val="00463CE9"/>
    <w:rsid w:val="00466CF0"/>
    <w:rsid w:val="004673D8"/>
    <w:rsid w:val="004770F9"/>
    <w:rsid w:val="00485291"/>
    <w:rsid w:val="004859C7"/>
    <w:rsid w:val="0048679A"/>
    <w:rsid w:val="00487069"/>
    <w:rsid w:val="00491679"/>
    <w:rsid w:val="004A01C4"/>
    <w:rsid w:val="004A1ECF"/>
    <w:rsid w:val="004A2495"/>
    <w:rsid w:val="004A63E0"/>
    <w:rsid w:val="004A6CA2"/>
    <w:rsid w:val="004A750C"/>
    <w:rsid w:val="004B02A0"/>
    <w:rsid w:val="004B1C71"/>
    <w:rsid w:val="004C002C"/>
    <w:rsid w:val="004C02AA"/>
    <w:rsid w:val="004C1D8F"/>
    <w:rsid w:val="004C202B"/>
    <w:rsid w:val="004C24CC"/>
    <w:rsid w:val="004C3B6C"/>
    <w:rsid w:val="004C5A06"/>
    <w:rsid w:val="004D268E"/>
    <w:rsid w:val="004D36E0"/>
    <w:rsid w:val="004D39E4"/>
    <w:rsid w:val="004D4755"/>
    <w:rsid w:val="004D4A92"/>
    <w:rsid w:val="004D5878"/>
    <w:rsid w:val="004D6595"/>
    <w:rsid w:val="004D7F49"/>
    <w:rsid w:val="004E2B15"/>
    <w:rsid w:val="004E4667"/>
    <w:rsid w:val="004E751F"/>
    <w:rsid w:val="004E7C37"/>
    <w:rsid w:val="004F1956"/>
    <w:rsid w:val="004F600C"/>
    <w:rsid w:val="005017FE"/>
    <w:rsid w:val="005026FC"/>
    <w:rsid w:val="00505451"/>
    <w:rsid w:val="0050664F"/>
    <w:rsid w:val="005125E1"/>
    <w:rsid w:val="00516CFE"/>
    <w:rsid w:val="00521AC5"/>
    <w:rsid w:val="00522812"/>
    <w:rsid w:val="0052549D"/>
    <w:rsid w:val="0052594E"/>
    <w:rsid w:val="005320B5"/>
    <w:rsid w:val="005355A9"/>
    <w:rsid w:val="00536397"/>
    <w:rsid w:val="00536719"/>
    <w:rsid w:val="00540237"/>
    <w:rsid w:val="005424B6"/>
    <w:rsid w:val="00542629"/>
    <w:rsid w:val="00544E1F"/>
    <w:rsid w:val="005469D1"/>
    <w:rsid w:val="00546C7D"/>
    <w:rsid w:val="00546F68"/>
    <w:rsid w:val="00547816"/>
    <w:rsid w:val="00547F18"/>
    <w:rsid w:val="00563A50"/>
    <w:rsid w:val="0056441E"/>
    <w:rsid w:val="00564C36"/>
    <w:rsid w:val="005661C0"/>
    <w:rsid w:val="005711D2"/>
    <w:rsid w:val="00571877"/>
    <w:rsid w:val="005739E3"/>
    <w:rsid w:val="00574410"/>
    <w:rsid w:val="00575497"/>
    <w:rsid w:val="00575A5A"/>
    <w:rsid w:val="00577FF3"/>
    <w:rsid w:val="00580655"/>
    <w:rsid w:val="00581AE3"/>
    <w:rsid w:val="00583E3A"/>
    <w:rsid w:val="005852EE"/>
    <w:rsid w:val="00585F90"/>
    <w:rsid w:val="00587756"/>
    <w:rsid w:val="00594D6A"/>
    <w:rsid w:val="00594FC9"/>
    <w:rsid w:val="00595B5B"/>
    <w:rsid w:val="00597493"/>
    <w:rsid w:val="0059787B"/>
    <w:rsid w:val="005A3DBD"/>
    <w:rsid w:val="005A4CBA"/>
    <w:rsid w:val="005A6BAC"/>
    <w:rsid w:val="005B0021"/>
    <w:rsid w:val="005B0130"/>
    <w:rsid w:val="005B1DB0"/>
    <w:rsid w:val="005B36C6"/>
    <w:rsid w:val="005B3E01"/>
    <w:rsid w:val="005B5B9A"/>
    <w:rsid w:val="005B68A7"/>
    <w:rsid w:val="005B6BF3"/>
    <w:rsid w:val="005B72FD"/>
    <w:rsid w:val="005D254F"/>
    <w:rsid w:val="005D56A6"/>
    <w:rsid w:val="005E1C13"/>
    <w:rsid w:val="005E316C"/>
    <w:rsid w:val="005E3CA1"/>
    <w:rsid w:val="005E4C4A"/>
    <w:rsid w:val="005F1651"/>
    <w:rsid w:val="005F2349"/>
    <w:rsid w:val="005F31EC"/>
    <w:rsid w:val="005F3666"/>
    <w:rsid w:val="006019DE"/>
    <w:rsid w:val="006040C7"/>
    <w:rsid w:val="00606B65"/>
    <w:rsid w:val="00607ABB"/>
    <w:rsid w:val="00610188"/>
    <w:rsid w:val="006115D4"/>
    <w:rsid w:val="006153D5"/>
    <w:rsid w:val="006163D9"/>
    <w:rsid w:val="00620396"/>
    <w:rsid w:val="00623862"/>
    <w:rsid w:val="006300BA"/>
    <w:rsid w:val="006400F5"/>
    <w:rsid w:val="006439F5"/>
    <w:rsid w:val="00653DF8"/>
    <w:rsid w:val="00654D45"/>
    <w:rsid w:val="00660655"/>
    <w:rsid w:val="0066151F"/>
    <w:rsid w:val="006620E6"/>
    <w:rsid w:val="0066269D"/>
    <w:rsid w:val="00664ED3"/>
    <w:rsid w:val="00664F41"/>
    <w:rsid w:val="00665096"/>
    <w:rsid w:val="00670512"/>
    <w:rsid w:val="00673660"/>
    <w:rsid w:val="00673E35"/>
    <w:rsid w:val="00675AED"/>
    <w:rsid w:val="00676705"/>
    <w:rsid w:val="0068207A"/>
    <w:rsid w:val="006826C8"/>
    <w:rsid w:val="0068540B"/>
    <w:rsid w:val="006857DB"/>
    <w:rsid w:val="00686C7E"/>
    <w:rsid w:val="00687D88"/>
    <w:rsid w:val="00693CF5"/>
    <w:rsid w:val="00694EC1"/>
    <w:rsid w:val="0069661C"/>
    <w:rsid w:val="006B04F1"/>
    <w:rsid w:val="006B1ACC"/>
    <w:rsid w:val="006C0319"/>
    <w:rsid w:val="006C7915"/>
    <w:rsid w:val="006E0CEC"/>
    <w:rsid w:val="006E1740"/>
    <w:rsid w:val="006E287C"/>
    <w:rsid w:val="006E5C47"/>
    <w:rsid w:val="006E627C"/>
    <w:rsid w:val="006F1B18"/>
    <w:rsid w:val="006F246B"/>
    <w:rsid w:val="006F29AF"/>
    <w:rsid w:val="006F36BF"/>
    <w:rsid w:val="006F3C13"/>
    <w:rsid w:val="006F3D11"/>
    <w:rsid w:val="006F3DE4"/>
    <w:rsid w:val="006F7CC1"/>
    <w:rsid w:val="00701B09"/>
    <w:rsid w:val="007057AE"/>
    <w:rsid w:val="00705D0A"/>
    <w:rsid w:val="00710C74"/>
    <w:rsid w:val="00712865"/>
    <w:rsid w:val="00713CE5"/>
    <w:rsid w:val="0071430A"/>
    <w:rsid w:val="00716E37"/>
    <w:rsid w:val="00716EA2"/>
    <w:rsid w:val="00720F1C"/>
    <w:rsid w:val="007251FB"/>
    <w:rsid w:val="00727621"/>
    <w:rsid w:val="007313CD"/>
    <w:rsid w:val="00733659"/>
    <w:rsid w:val="007355D0"/>
    <w:rsid w:val="00740227"/>
    <w:rsid w:val="0074150D"/>
    <w:rsid w:val="00741B88"/>
    <w:rsid w:val="00741E99"/>
    <w:rsid w:val="00744B43"/>
    <w:rsid w:val="00746016"/>
    <w:rsid w:val="00752612"/>
    <w:rsid w:val="00756C77"/>
    <w:rsid w:val="007602BE"/>
    <w:rsid w:val="00760FD2"/>
    <w:rsid w:val="00762BE8"/>
    <w:rsid w:val="0076343D"/>
    <w:rsid w:val="00764AE0"/>
    <w:rsid w:val="007667FF"/>
    <w:rsid w:val="0077049C"/>
    <w:rsid w:val="00777A4D"/>
    <w:rsid w:val="00784A0C"/>
    <w:rsid w:val="007856B6"/>
    <w:rsid w:val="00785D3C"/>
    <w:rsid w:val="0078635B"/>
    <w:rsid w:val="00792C4A"/>
    <w:rsid w:val="00792ED0"/>
    <w:rsid w:val="0079421B"/>
    <w:rsid w:val="007A0176"/>
    <w:rsid w:val="007A0C9D"/>
    <w:rsid w:val="007A0EA4"/>
    <w:rsid w:val="007A3267"/>
    <w:rsid w:val="007A5004"/>
    <w:rsid w:val="007B2DB4"/>
    <w:rsid w:val="007B602B"/>
    <w:rsid w:val="007C1145"/>
    <w:rsid w:val="007C12E9"/>
    <w:rsid w:val="007C166C"/>
    <w:rsid w:val="007C2364"/>
    <w:rsid w:val="007C2BE1"/>
    <w:rsid w:val="007C3911"/>
    <w:rsid w:val="007C3C07"/>
    <w:rsid w:val="007C77F9"/>
    <w:rsid w:val="007C7BD0"/>
    <w:rsid w:val="007D06C7"/>
    <w:rsid w:val="007D3BDD"/>
    <w:rsid w:val="007E2C32"/>
    <w:rsid w:val="007E33C1"/>
    <w:rsid w:val="007E54B8"/>
    <w:rsid w:val="007F0EE6"/>
    <w:rsid w:val="007F1578"/>
    <w:rsid w:val="007F1C49"/>
    <w:rsid w:val="007F2B23"/>
    <w:rsid w:val="007F526B"/>
    <w:rsid w:val="007F57E3"/>
    <w:rsid w:val="007F5BD6"/>
    <w:rsid w:val="0080040D"/>
    <w:rsid w:val="00803D1B"/>
    <w:rsid w:val="00804489"/>
    <w:rsid w:val="0081038B"/>
    <w:rsid w:val="008141A0"/>
    <w:rsid w:val="0081431A"/>
    <w:rsid w:val="00814DC8"/>
    <w:rsid w:val="00816387"/>
    <w:rsid w:val="008221A6"/>
    <w:rsid w:val="00823E96"/>
    <w:rsid w:val="00827765"/>
    <w:rsid w:val="00831E4B"/>
    <w:rsid w:val="00833B5D"/>
    <w:rsid w:val="00836B74"/>
    <w:rsid w:val="00842931"/>
    <w:rsid w:val="00842A83"/>
    <w:rsid w:val="00843074"/>
    <w:rsid w:val="008430A4"/>
    <w:rsid w:val="00844F6C"/>
    <w:rsid w:val="00846A98"/>
    <w:rsid w:val="008501DB"/>
    <w:rsid w:val="00851625"/>
    <w:rsid w:val="00852614"/>
    <w:rsid w:val="00855274"/>
    <w:rsid w:val="00856B2D"/>
    <w:rsid w:val="008608F8"/>
    <w:rsid w:val="00864520"/>
    <w:rsid w:val="00865160"/>
    <w:rsid w:val="0087073E"/>
    <w:rsid w:val="00872114"/>
    <w:rsid w:val="008769C4"/>
    <w:rsid w:val="0087711B"/>
    <w:rsid w:val="008804E5"/>
    <w:rsid w:val="008811BC"/>
    <w:rsid w:val="0088137A"/>
    <w:rsid w:val="008822D2"/>
    <w:rsid w:val="00883C37"/>
    <w:rsid w:val="008854FA"/>
    <w:rsid w:val="00886D91"/>
    <w:rsid w:val="0088749C"/>
    <w:rsid w:val="008A138E"/>
    <w:rsid w:val="008A2D6B"/>
    <w:rsid w:val="008A4F31"/>
    <w:rsid w:val="008A721D"/>
    <w:rsid w:val="008B02C2"/>
    <w:rsid w:val="008B05A2"/>
    <w:rsid w:val="008B2780"/>
    <w:rsid w:val="008B6976"/>
    <w:rsid w:val="008C38D5"/>
    <w:rsid w:val="008C6CAF"/>
    <w:rsid w:val="008D4060"/>
    <w:rsid w:val="008D6A73"/>
    <w:rsid w:val="008D7625"/>
    <w:rsid w:val="008E4488"/>
    <w:rsid w:val="008E5491"/>
    <w:rsid w:val="008F08CE"/>
    <w:rsid w:val="008F1AA9"/>
    <w:rsid w:val="008F332B"/>
    <w:rsid w:val="008F5414"/>
    <w:rsid w:val="008F63DF"/>
    <w:rsid w:val="008F7DA2"/>
    <w:rsid w:val="00906D6A"/>
    <w:rsid w:val="00906E74"/>
    <w:rsid w:val="009113E7"/>
    <w:rsid w:val="00912A61"/>
    <w:rsid w:val="00912B34"/>
    <w:rsid w:val="009132FC"/>
    <w:rsid w:val="00917397"/>
    <w:rsid w:val="00921509"/>
    <w:rsid w:val="0092245C"/>
    <w:rsid w:val="009265C2"/>
    <w:rsid w:val="00931B29"/>
    <w:rsid w:val="00935C07"/>
    <w:rsid w:val="00937086"/>
    <w:rsid w:val="009379F1"/>
    <w:rsid w:val="00937C70"/>
    <w:rsid w:val="00943C7B"/>
    <w:rsid w:val="0094585D"/>
    <w:rsid w:val="00946C66"/>
    <w:rsid w:val="00953124"/>
    <w:rsid w:val="00953536"/>
    <w:rsid w:val="00954331"/>
    <w:rsid w:val="0095556B"/>
    <w:rsid w:val="0098118A"/>
    <w:rsid w:val="00983567"/>
    <w:rsid w:val="009844C2"/>
    <w:rsid w:val="00984CB5"/>
    <w:rsid w:val="00986949"/>
    <w:rsid w:val="00990A16"/>
    <w:rsid w:val="0099160B"/>
    <w:rsid w:val="00991BFF"/>
    <w:rsid w:val="00992B44"/>
    <w:rsid w:val="009A15E8"/>
    <w:rsid w:val="009A53A7"/>
    <w:rsid w:val="009A7396"/>
    <w:rsid w:val="009B14FF"/>
    <w:rsid w:val="009B2573"/>
    <w:rsid w:val="009B422C"/>
    <w:rsid w:val="009B50C0"/>
    <w:rsid w:val="009B65E4"/>
    <w:rsid w:val="009B6A46"/>
    <w:rsid w:val="009B6A77"/>
    <w:rsid w:val="009B7A2A"/>
    <w:rsid w:val="009D0076"/>
    <w:rsid w:val="009D2ECB"/>
    <w:rsid w:val="009D3AE5"/>
    <w:rsid w:val="009D5F91"/>
    <w:rsid w:val="009D6949"/>
    <w:rsid w:val="009E33CE"/>
    <w:rsid w:val="009E3E66"/>
    <w:rsid w:val="009F00F1"/>
    <w:rsid w:val="009F28B2"/>
    <w:rsid w:val="009F44F0"/>
    <w:rsid w:val="009F538D"/>
    <w:rsid w:val="009F567C"/>
    <w:rsid w:val="009F6045"/>
    <w:rsid w:val="009F7814"/>
    <w:rsid w:val="00A05D0D"/>
    <w:rsid w:val="00A05FD7"/>
    <w:rsid w:val="00A15F53"/>
    <w:rsid w:val="00A178F9"/>
    <w:rsid w:val="00A22167"/>
    <w:rsid w:val="00A2245F"/>
    <w:rsid w:val="00A2293C"/>
    <w:rsid w:val="00A241B6"/>
    <w:rsid w:val="00A27AB9"/>
    <w:rsid w:val="00A3027B"/>
    <w:rsid w:val="00A3681C"/>
    <w:rsid w:val="00A37CC1"/>
    <w:rsid w:val="00A42E29"/>
    <w:rsid w:val="00A54146"/>
    <w:rsid w:val="00A55DF0"/>
    <w:rsid w:val="00A64500"/>
    <w:rsid w:val="00A701EA"/>
    <w:rsid w:val="00A70C20"/>
    <w:rsid w:val="00A772F4"/>
    <w:rsid w:val="00A77439"/>
    <w:rsid w:val="00A77850"/>
    <w:rsid w:val="00A7799D"/>
    <w:rsid w:val="00A77BDA"/>
    <w:rsid w:val="00A81522"/>
    <w:rsid w:val="00A826D7"/>
    <w:rsid w:val="00A860E6"/>
    <w:rsid w:val="00A9353A"/>
    <w:rsid w:val="00A95A82"/>
    <w:rsid w:val="00AA0326"/>
    <w:rsid w:val="00AA0D9A"/>
    <w:rsid w:val="00AA0E26"/>
    <w:rsid w:val="00AA174A"/>
    <w:rsid w:val="00AA3108"/>
    <w:rsid w:val="00AA3C0A"/>
    <w:rsid w:val="00AA61EC"/>
    <w:rsid w:val="00AA715B"/>
    <w:rsid w:val="00AB1448"/>
    <w:rsid w:val="00AB2392"/>
    <w:rsid w:val="00AB4BB3"/>
    <w:rsid w:val="00AC10C8"/>
    <w:rsid w:val="00AC3932"/>
    <w:rsid w:val="00AC3DE0"/>
    <w:rsid w:val="00AC4A03"/>
    <w:rsid w:val="00AD1807"/>
    <w:rsid w:val="00AD25DB"/>
    <w:rsid w:val="00AD2DAD"/>
    <w:rsid w:val="00AE206B"/>
    <w:rsid w:val="00AE256F"/>
    <w:rsid w:val="00AE32F9"/>
    <w:rsid w:val="00AE5BAF"/>
    <w:rsid w:val="00AE7C5C"/>
    <w:rsid w:val="00AF3211"/>
    <w:rsid w:val="00AF40A7"/>
    <w:rsid w:val="00AF4C2F"/>
    <w:rsid w:val="00AF4EFC"/>
    <w:rsid w:val="00B00943"/>
    <w:rsid w:val="00B010AF"/>
    <w:rsid w:val="00B014AA"/>
    <w:rsid w:val="00B01A48"/>
    <w:rsid w:val="00B026D9"/>
    <w:rsid w:val="00B02BDE"/>
    <w:rsid w:val="00B03603"/>
    <w:rsid w:val="00B0634F"/>
    <w:rsid w:val="00B06D48"/>
    <w:rsid w:val="00B070C9"/>
    <w:rsid w:val="00B07166"/>
    <w:rsid w:val="00B125D0"/>
    <w:rsid w:val="00B12AA9"/>
    <w:rsid w:val="00B14CBA"/>
    <w:rsid w:val="00B15883"/>
    <w:rsid w:val="00B1730A"/>
    <w:rsid w:val="00B17867"/>
    <w:rsid w:val="00B21ABF"/>
    <w:rsid w:val="00B22132"/>
    <w:rsid w:val="00B23DF8"/>
    <w:rsid w:val="00B25B5D"/>
    <w:rsid w:val="00B32890"/>
    <w:rsid w:val="00B32908"/>
    <w:rsid w:val="00B32A2D"/>
    <w:rsid w:val="00B33F2D"/>
    <w:rsid w:val="00B3577A"/>
    <w:rsid w:val="00B35E39"/>
    <w:rsid w:val="00B36FF1"/>
    <w:rsid w:val="00B406DB"/>
    <w:rsid w:val="00B4384C"/>
    <w:rsid w:val="00B443CA"/>
    <w:rsid w:val="00B4527F"/>
    <w:rsid w:val="00B45285"/>
    <w:rsid w:val="00B5317B"/>
    <w:rsid w:val="00B53E0B"/>
    <w:rsid w:val="00B55376"/>
    <w:rsid w:val="00B55E7D"/>
    <w:rsid w:val="00B629F9"/>
    <w:rsid w:val="00B643F8"/>
    <w:rsid w:val="00B6459F"/>
    <w:rsid w:val="00B64A91"/>
    <w:rsid w:val="00B65805"/>
    <w:rsid w:val="00B666A7"/>
    <w:rsid w:val="00B72C69"/>
    <w:rsid w:val="00B752B5"/>
    <w:rsid w:val="00B773E7"/>
    <w:rsid w:val="00B77BA5"/>
    <w:rsid w:val="00B80B6F"/>
    <w:rsid w:val="00B81433"/>
    <w:rsid w:val="00B81C8A"/>
    <w:rsid w:val="00B84DB8"/>
    <w:rsid w:val="00B8601E"/>
    <w:rsid w:val="00B86454"/>
    <w:rsid w:val="00B8707B"/>
    <w:rsid w:val="00B95D1E"/>
    <w:rsid w:val="00BA0944"/>
    <w:rsid w:val="00BA2EAA"/>
    <w:rsid w:val="00BA35DB"/>
    <w:rsid w:val="00BA3B16"/>
    <w:rsid w:val="00BA67B1"/>
    <w:rsid w:val="00BB0ABF"/>
    <w:rsid w:val="00BB0ED9"/>
    <w:rsid w:val="00BB11E1"/>
    <w:rsid w:val="00BB148B"/>
    <w:rsid w:val="00BB16AD"/>
    <w:rsid w:val="00BB1B0D"/>
    <w:rsid w:val="00BB54FB"/>
    <w:rsid w:val="00BB56B3"/>
    <w:rsid w:val="00BB5E9F"/>
    <w:rsid w:val="00BB7C6A"/>
    <w:rsid w:val="00BC1B85"/>
    <w:rsid w:val="00BC5154"/>
    <w:rsid w:val="00BC5CF4"/>
    <w:rsid w:val="00BD2E4C"/>
    <w:rsid w:val="00BD3627"/>
    <w:rsid w:val="00BD5024"/>
    <w:rsid w:val="00BE0E4B"/>
    <w:rsid w:val="00BE1553"/>
    <w:rsid w:val="00BE1D0E"/>
    <w:rsid w:val="00BE204A"/>
    <w:rsid w:val="00BE21CA"/>
    <w:rsid w:val="00BE473D"/>
    <w:rsid w:val="00BE5D56"/>
    <w:rsid w:val="00BF03B2"/>
    <w:rsid w:val="00BF19D1"/>
    <w:rsid w:val="00BF24A2"/>
    <w:rsid w:val="00BF3E1A"/>
    <w:rsid w:val="00BF4173"/>
    <w:rsid w:val="00BF64E4"/>
    <w:rsid w:val="00C03D16"/>
    <w:rsid w:val="00C05A22"/>
    <w:rsid w:val="00C10D26"/>
    <w:rsid w:val="00C11F50"/>
    <w:rsid w:val="00C124C7"/>
    <w:rsid w:val="00C12E86"/>
    <w:rsid w:val="00C14612"/>
    <w:rsid w:val="00C17EB2"/>
    <w:rsid w:val="00C22201"/>
    <w:rsid w:val="00C235FC"/>
    <w:rsid w:val="00C24FDF"/>
    <w:rsid w:val="00C36867"/>
    <w:rsid w:val="00C36D21"/>
    <w:rsid w:val="00C4035E"/>
    <w:rsid w:val="00C40FDD"/>
    <w:rsid w:val="00C43AA8"/>
    <w:rsid w:val="00C52108"/>
    <w:rsid w:val="00C53230"/>
    <w:rsid w:val="00C6079E"/>
    <w:rsid w:val="00C71BF2"/>
    <w:rsid w:val="00C72984"/>
    <w:rsid w:val="00C7494A"/>
    <w:rsid w:val="00C74DD4"/>
    <w:rsid w:val="00C806F9"/>
    <w:rsid w:val="00C85E91"/>
    <w:rsid w:val="00C85E95"/>
    <w:rsid w:val="00C85FB3"/>
    <w:rsid w:val="00C9093B"/>
    <w:rsid w:val="00C90B70"/>
    <w:rsid w:val="00C9218B"/>
    <w:rsid w:val="00C9241B"/>
    <w:rsid w:val="00C94959"/>
    <w:rsid w:val="00C952F9"/>
    <w:rsid w:val="00CA236C"/>
    <w:rsid w:val="00CA303F"/>
    <w:rsid w:val="00CA440D"/>
    <w:rsid w:val="00CA4F4E"/>
    <w:rsid w:val="00CA5FB9"/>
    <w:rsid w:val="00CB27B9"/>
    <w:rsid w:val="00CB314F"/>
    <w:rsid w:val="00CB626B"/>
    <w:rsid w:val="00CC37FB"/>
    <w:rsid w:val="00CC41D6"/>
    <w:rsid w:val="00CC49BF"/>
    <w:rsid w:val="00CD38F5"/>
    <w:rsid w:val="00CD6492"/>
    <w:rsid w:val="00CD67EE"/>
    <w:rsid w:val="00CE2DEF"/>
    <w:rsid w:val="00CE6774"/>
    <w:rsid w:val="00CE7D71"/>
    <w:rsid w:val="00CE7DF0"/>
    <w:rsid w:val="00CF0B58"/>
    <w:rsid w:val="00CF7785"/>
    <w:rsid w:val="00D0037A"/>
    <w:rsid w:val="00D020DE"/>
    <w:rsid w:val="00D02E5D"/>
    <w:rsid w:val="00D03ACA"/>
    <w:rsid w:val="00D05220"/>
    <w:rsid w:val="00D05C47"/>
    <w:rsid w:val="00D100ED"/>
    <w:rsid w:val="00D10491"/>
    <w:rsid w:val="00D10707"/>
    <w:rsid w:val="00D1094E"/>
    <w:rsid w:val="00D11576"/>
    <w:rsid w:val="00D12F3B"/>
    <w:rsid w:val="00D15B13"/>
    <w:rsid w:val="00D26F8E"/>
    <w:rsid w:val="00D33939"/>
    <w:rsid w:val="00D33E96"/>
    <w:rsid w:val="00D413A5"/>
    <w:rsid w:val="00D471B9"/>
    <w:rsid w:val="00D51F52"/>
    <w:rsid w:val="00D546E7"/>
    <w:rsid w:val="00D5752F"/>
    <w:rsid w:val="00D61226"/>
    <w:rsid w:val="00D677C7"/>
    <w:rsid w:val="00D70C21"/>
    <w:rsid w:val="00D710BB"/>
    <w:rsid w:val="00D738DC"/>
    <w:rsid w:val="00D76455"/>
    <w:rsid w:val="00D772D8"/>
    <w:rsid w:val="00D900C3"/>
    <w:rsid w:val="00D90A21"/>
    <w:rsid w:val="00D90BD1"/>
    <w:rsid w:val="00D9276A"/>
    <w:rsid w:val="00D95615"/>
    <w:rsid w:val="00D965D7"/>
    <w:rsid w:val="00D9762F"/>
    <w:rsid w:val="00D97C45"/>
    <w:rsid w:val="00DA1E87"/>
    <w:rsid w:val="00DB0649"/>
    <w:rsid w:val="00DB1C38"/>
    <w:rsid w:val="00DB562F"/>
    <w:rsid w:val="00DB5819"/>
    <w:rsid w:val="00DC36C9"/>
    <w:rsid w:val="00DC3B9D"/>
    <w:rsid w:val="00DC3E0C"/>
    <w:rsid w:val="00DD5CE8"/>
    <w:rsid w:val="00DD7C36"/>
    <w:rsid w:val="00DE734F"/>
    <w:rsid w:val="00DF058E"/>
    <w:rsid w:val="00DF1FCF"/>
    <w:rsid w:val="00DF397E"/>
    <w:rsid w:val="00DF7ABF"/>
    <w:rsid w:val="00E05536"/>
    <w:rsid w:val="00E13795"/>
    <w:rsid w:val="00E178B6"/>
    <w:rsid w:val="00E22AD3"/>
    <w:rsid w:val="00E2373D"/>
    <w:rsid w:val="00E23FD1"/>
    <w:rsid w:val="00E26029"/>
    <w:rsid w:val="00E344C9"/>
    <w:rsid w:val="00E3612F"/>
    <w:rsid w:val="00E402F8"/>
    <w:rsid w:val="00E4704E"/>
    <w:rsid w:val="00E50340"/>
    <w:rsid w:val="00E55F9F"/>
    <w:rsid w:val="00E56582"/>
    <w:rsid w:val="00E6796A"/>
    <w:rsid w:val="00E7243E"/>
    <w:rsid w:val="00E73A72"/>
    <w:rsid w:val="00E73D76"/>
    <w:rsid w:val="00E75359"/>
    <w:rsid w:val="00E80236"/>
    <w:rsid w:val="00E82EB1"/>
    <w:rsid w:val="00E85B39"/>
    <w:rsid w:val="00E905E0"/>
    <w:rsid w:val="00E91B97"/>
    <w:rsid w:val="00E96537"/>
    <w:rsid w:val="00E97FBB"/>
    <w:rsid w:val="00EA0149"/>
    <w:rsid w:val="00EA4A5E"/>
    <w:rsid w:val="00EA4D79"/>
    <w:rsid w:val="00EA5103"/>
    <w:rsid w:val="00EB02ED"/>
    <w:rsid w:val="00EB344F"/>
    <w:rsid w:val="00EB49A5"/>
    <w:rsid w:val="00EB5ABC"/>
    <w:rsid w:val="00EB7D8C"/>
    <w:rsid w:val="00EC2BF3"/>
    <w:rsid w:val="00EC5C36"/>
    <w:rsid w:val="00ED3DA4"/>
    <w:rsid w:val="00ED7346"/>
    <w:rsid w:val="00EE0DB2"/>
    <w:rsid w:val="00EE1D9F"/>
    <w:rsid w:val="00EF350B"/>
    <w:rsid w:val="00EF43B6"/>
    <w:rsid w:val="00EF534B"/>
    <w:rsid w:val="00EF5D9D"/>
    <w:rsid w:val="00EF76D1"/>
    <w:rsid w:val="00F115B7"/>
    <w:rsid w:val="00F16A10"/>
    <w:rsid w:val="00F16AEF"/>
    <w:rsid w:val="00F23027"/>
    <w:rsid w:val="00F24E9B"/>
    <w:rsid w:val="00F32801"/>
    <w:rsid w:val="00F33593"/>
    <w:rsid w:val="00F37ABB"/>
    <w:rsid w:val="00F435F5"/>
    <w:rsid w:val="00F44D30"/>
    <w:rsid w:val="00F47BE9"/>
    <w:rsid w:val="00F50887"/>
    <w:rsid w:val="00F5726D"/>
    <w:rsid w:val="00F660A7"/>
    <w:rsid w:val="00F66715"/>
    <w:rsid w:val="00F6754C"/>
    <w:rsid w:val="00F73812"/>
    <w:rsid w:val="00F76ACD"/>
    <w:rsid w:val="00F771EB"/>
    <w:rsid w:val="00F83970"/>
    <w:rsid w:val="00F8449E"/>
    <w:rsid w:val="00F87AF7"/>
    <w:rsid w:val="00F9115C"/>
    <w:rsid w:val="00F931BA"/>
    <w:rsid w:val="00F938B7"/>
    <w:rsid w:val="00F94B33"/>
    <w:rsid w:val="00FA20CB"/>
    <w:rsid w:val="00FA3C12"/>
    <w:rsid w:val="00FA3CC0"/>
    <w:rsid w:val="00FA4B94"/>
    <w:rsid w:val="00FA5D3D"/>
    <w:rsid w:val="00FA7140"/>
    <w:rsid w:val="00FB10A5"/>
    <w:rsid w:val="00FB2B76"/>
    <w:rsid w:val="00FB4783"/>
    <w:rsid w:val="00FB4F12"/>
    <w:rsid w:val="00FB6D23"/>
    <w:rsid w:val="00FB746D"/>
    <w:rsid w:val="00FC0C72"/>
    <w:rsid w:val="00FC68E2"/>
    <w:rsid w:val="00FC6F9F"/>
    <w:rsid w:val="00FD0B91"/>
    <w:rsid w:val="00FD1484"/>
    <w:rsid w:val="00FD2ED3"/>
    <w:rsid w:val="00FD3BB9"/>
    <w:rsid w:val="00FD5994"/>
    <w:rsid w:val="00FD64B2"/>
    <w:rsid w:val="00FD6A97"/>
    <w:rsid w:val="00FD72DE"/>
    <w:rsid w:val="00FE15B7"/>
    <w:rsid w:val="00FE2948"/>
    <w:rsid w:val="00FE3D2F"/>
    <w:rsid w:val="00FE4D12"/>
    <w:rsid w:val="00FE5782"/>
    <w:rsid w:val="00FE58A0"/>
    <w:rsid w:val="00FE67B7"/>
    <w:rsid w:val="00FE6929"/>
    <w:rsid w:val="00FF2AAA"/>
    <w:rsid w:val="00FF2C7C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0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F6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61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03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0B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F67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gende">
    <w:name w:val="caption"/>
    <w:basedOn w:val="Normal"/>
    <w:next w:val="Normal"/>
    <w:uiPriority w:val="35"/>
    <w:unhideWhenUsed/>
    <w:qFormat/>
    <w:rsid w:val="0009184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203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1A34"/>
    <w:rPr>
      <w:color w:val="800080"/>
      <w:u w:val="single"/>
    </w:rPr>
  </w:style>
  <w:style w:type="character" w:customStyle="1" w:styleId="ndesc">
    <w:name w:val="ndesc"/>
    <w:basedOn w:val="Policepardfaut"/>
    <w:rsid w:val="004A2495"/>
  </w:style>
  <w:style w:type="character" w:customStyle="1" w:styleId="Titre2Car">
    <w:name w:val="Titre 2 Car"/>
    <w:basedOn w:val="Policepardfaut"/>
    <w:link w:val="Titre2"/>
    <w:uiPriority w:val="9"/>
    <w:semiHidden/>
    <w:rsid w:val="00AA61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103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163D09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3A0892"/>
    <w:rPr>
      <w:i/>
      <w:iCs/>
    </w:rPr>
  </w:style>
  <w:style w:type="character" w:customStyle="1" w:styleId="mw-headline">
    <w:name w:val="mw-headline"/>
    <w:basedOn w:val="Policepardfaut"/>
    <w:rsid w:val="0030628E"/>
  </w:style>
  <w:style w:type="character" w:customStyle="1" w:styleId="st">
    <w:name w:val="st"/>
    <w:basedOn w:val="Policepardfaut"/>
    <w:rsid w:val="00DB0649"/>
  </w:style>
  <w:style w:type="character" w:styleId="Accentuation">
    <w:name w:val="Emphasis"/>
    <w:basedOn w:val="Policepardfaut"/>
    <w:uiPriority w:val="20"/>
    <w:qFormat/>
    <w:rsid w:val="00DB064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F0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gc">
    <w:name w:val="_tgc"/>
    <w:basedOn w:val="Policepardfaut"/>
    <w:rsid w:val="007F5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1177-18FB-48B4-BAE1-EF6F918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</dc:creator>
  <cp:keywords/>
  <dc:description/>
  <cp:lastModifiedBy>lucien</cp:lastModifiedBy>
  <cp:revision>7</cp:revision>
  <cp:lastPrinted>2014-10-02T13:47:00Z</cp:lastPrinted>
  <dcterms:created xsi:type="dcterms:W3CDTF">2018-01-03T07:16:00Z</dcterms:created>
  <dcterms:modified xsi:type="dcterms:W3CDTF">2018-01-04T10:30:00Z</dcterms:modified>
</cp:coreProperties>
</file>